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B3C30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3D0BF6D0" w14:textId="0F086CEC" w:rsidR="00976DB1" w:rsidRDefault="00976DB1" w:rsidP="00976DB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976DB1">
        <w:rPr>
          <w:b/>
          <w:bCs/>
          <w:sz w:val="32"/>
          <w:szCs w:val="32"/>
        </w:rPr>
        <w:t>Отчетность по практике</w:t>
      </w:r>
    </w:p>
    <w:p w14:paraId="1B93E717" w14:textId="77777777" w:rsidR="00976DB1" w:rsidRPr="00976DB1" w:rsidRDefault="00976DB1" w:rsidP="00976DB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</w:p>
    <w:p w14:paraId="08BEFFBE" w14:textId="5B8F972D" w:rsidR="000A6B21" w:rsidRDefault="000A6B21" w:rsidP="00976DB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C0C35">
        <w:rPr>
          <w:szCs w:val="24"/>
        </w:rPr>
        <w:t xml:space="preserve">По итогам практики студентом предоставляется </w:t>
      </w:r>
      <w:r>
        <w:rPr>
          <w:szCs w:val="24"/>
        </w:rPr>
        <w:t xml:space="preserve">комплект документов, который </w:t>
      </w:r>
      <w:r w:rsidRPr="00342A47">
        <w:rPr>
          <w:szCs w:val="24"/>
        </w:rPr>
        <w:t xml:space="preserve">включает в себя: </w:t>
      </w:r>
    </w:p>
    <w:p w14:paraId="3A47FF0D" w14:textId="3701AFDA" w:rsidR="009611A6" w:rsidRDefault="00976DB1" w:rsidP="000A6B21">
      <w:pPr>
        <w:tabs>
          <w:tab w:val="left" w:pos="720"/>
        </w:tabs>
        <w:ind w:firstLine="709"/>
        <w:jc w:val="both"/>
        <w:rPr>
          <w:szCs w:val="24"/>
        </w:rPr>
      </w:pPr>
      <w:r>
        <w:rPr>
          <w:szCs w:val="24"/>
        </w:rPr>
        <w:t>1. О</w:t>
      </w:r>
      <w:r w:rsidR="000A6B21" w:rsidRPr="00342A47">
        <w:rPr>
          <w:szCs w:val="24"/>
        </w:rPr>
        <w:t xml:space="preserve">тчет по практике 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14:paraId="76CC3095" w14:textId="6514F73E" w:rsidR="00AC60A6" w:rsidRDefault="000A6B21" w:rsidP="00AC60A6">
      <w:pPr>
        <w:tabs>
          <w:tab w:val="left" w:pos="720"/>
        </w:tabs>
        <w:ind w:firstLine="709"/>
        <w:jc w:val="both"/>
        <w:rPr>
          <w:szCs w:val="24"/>
        </w:rPr>
      </w:pPr>
      <w:r w:rsidRPr="00A569A0">
        <w:rPr>
          <w:szCs w:val="24"/>
        </w:rPr>
        <w:t xml:space="preserve">В </w:t>
      </w:r>
      <w:r>
        <w:rPr>
          <w:szCs w:val="24"/>
        </w:rPr>
        <w:t>о</w:t>
      </w:r>
      <w:r w:rsidRPr="00A569A0">
        <w:rPr>
          <w:szCs w:val="24"/>
        </w:rPr>
        <w:t xml:space="preserve">тчете </w:t>
      </w:r>
      <w:r>
        <w:rPr>
          <w:szCs w:val="24"/>
        </w:rPr>
        <w:t>по</w:t>
      </w:r>
      <w:r w:rsidRPr="00A569A0">
        <w:rPr>
          <w:szCs w:val="24"/>
        </w:rPr>
        <w:t xml:space="preserve"> практик</w:t>
      </w:r>
      <w:r>
        <w:rPr>
          <w:szCs w:val="24"/>
        </w:rPr>
        <w:t>е</w:t>
      </w:r>
      <w:r w:rsidRPr="00A569A0">
        <w:rPr>
          <w:szCs w:val="24"/>
        </w:rPr>
        <w:t xml:space="preserve"> </w:t>
      </w:r>
      <w:r w:rsidR="00AC60A6">
        <w:rPr>
          <w:szCs w:val="24"/>
        </w:rPr>
        <w:t>содерж</w:t>
      </w:r>
      <w:r w:rsidR="00B10180">
        <w:rPr>
          <w:szCs w:val="24"/>
        </w:rPr>
        <w:t>а</w:t>
      </w:r>
      <w:r w:rsidR="00AC60A6">
        <w:rPr>
          <w:szCs w:val="24"/>
        </w:rPr>
        <w:t>тся:</w:t>
      </w:r>
    </w:p>
    <w:p w14:paraId="64025E60" w14:textId="4753D982" w:rsidR="00AC60A6" w:rsidRPr="00AC60A6" w:rsidRDefault="00AC60A6" w:rsidP="00AC60A6">
      <w:pPr>
        <w:pStyle w:val="af4"/>
        <w:numPr>
          <w:ilvl w:val="0"/>
          <w:numId w:val="39"/>
        </w:numPr>
        <w:ind w:left="709"/>
        <w:jc w:val="both"/>
        <w:rPr>
          <w:szCs w:val="24"/>
        </w:rPr>
      </w:pPr>
      <w:r w:rsidRPr="00AC60A6">
        <w:rPr>
          <w:szCs w:val="24"/>
        </w:rPr>
        <w:t>индивидуальное задание (заполняется не позднее начала прохождения практики). Индивидуальное задание подписывается студентом, согласовывается с руководителями практики от НИУ ВШЭ и профильной организации. В индивидуальном задании приводятся:</w:t>
      </w:r>
    </w:p>
    <w:p w14:paraId="49EB82C8" w14:textId="58C77C1F" w:rsidR="00AC60A6" w:rsidRPr="00AC60A6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цель прохождения практики,</w:t>
      </w:r>
    </w:p>
    <w:p w14:paraId="6B0520CC" w14:textId="0A20C3F0" w:rsidR="00AC60A6" w:rsidRPr="00AC60A6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задачи практики,</w:t>
      </w:r>
    </w:p>
    <w:p w14:paraId="3EC832C3" w14:textId="1E1FEEB7" w:rsidR="00AC60A6" w:rsidRPr="00AC60A6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содержание практики (вопросы, подлежащие изучению),</w:t>
      </w:r>
    </w:p>
    <w:p w14:paraId="39D76713" w14:textId="77777777" w:rsidR="00E24CF5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планируемые результаты</w:t>
      </w:r>
      <w:r w:rsidR="00E24CF5">
        <w:rPr>
          <w:szCs w:val="24"/>
        </w:rPr>
        <w:t>,</w:t>
      </w:r>
    </w:p>
    <w:p w14:paraId="2265BEB8" w14:textId="76A3D43A" w:rsidR="000A6B21" w:rsidRPr="00E24CF5" w:rsidRDefault="00AC60A6" w:rsidP="004A5C71">
      <w:pPr>
        <w:pStyle w:val="af4"/>
        <w:numPr>
          <w:ilvl w:val="0"/>
          <w:numId w:val="46"/>
        </w:numPr>
        <w:tabs>
          <w:tab w:val="left" w:pos="709"/>
        </w:tabs>
        <w:ind w:left="993" w:hanging="426"/>
        <w:jc w:val="both"/>
        <w:rPr>
          <w:szCs w:val="24"/>
        </w:rPr>
      </w:pPr>
      <w:r w:rsidRPr="00E24CF5">
        <w:rPr>
          <w:szCs w:val="24"/>
        </w:rPr>
        <w:t xml:space="preserve">непосредственный отчёт, в котором </w:t>
      </w:r>
      <w:r w:rsidR="000A6B21" w:rsidRPr="00E24CF5">
        <w:rPr>
          <w:szCs w:val="24"/>
        </w:rPr>
        <w:t>обязательно должно быть наглядно отражено выполнение цели выбранной формы практики. А именно:</w:t>
      </w:r>
    </w:p>
    <w:p w14:paraId="4521B454" w14:textId="77777777" w:rsidR="00E24CF5" w:rsidRDefault="000A6B21" w:rsidP="00E24CF5">
      <w:pPr>
        <w:pStyle w:val="af4"/>
        <w:numPr>
          <w:ilvl w:val="1"/>
          <w:numId w:val="41"/>
        </w:numPr>
        <w:tabs>
          <w:tab w:val="left" w:pos="720"/>
        </w:tabs>
        <w:contextualSpacing/>
        <w:jc w:val="both"/>
        <w:rPr>
          <w:szCs w:val="24"/>
        </w:rPr>
      </w:pPr>
      <w:r w:rsidRPr="00E24CF5">
        <w:rPr>
          <w:szCs w:val="24"/>
        </w:rPr>
        <w:t>либо результаты научно-исследовательской деятельности вне рамок курсовой работы (в любой форме – база данных/обзор/перевод/статья и проч.) (нау</w:t>
      </w:r>
      <w:r w:rsidR="00E24CF5">
        <w:rPr>
          <w:szCs w:val="24"/>
        </w:rPr>
        <w:t>чно-исследовательская практика)</w:t>
      </w:r>
    </w:p>
    <w:p w14:paraId="54D950DD" w14:textId="390FC2BF" w:rsidR="000A6B21" w:rsidRPr="00E24CF5" w:rsidRDefault="000A6B21" w:rsidP="00E24CF5">
      <w:pPr>
        <w:pStyle w:val="af4"/>
        <w:numPr>
          <w:ilvl w:val="1"/>
          <w:numId w:val="41"/>
        </w:numPr>
        <w:tabs>
          <w:tab w:val="left" w:pos="720"/>
        </w:tabs>
        <w:contextualSpacing/>
        <w:jc w:val="both"/>
        <w:rPr>
          <w:szCs w:val="24"/>
        </w:rPr>
      </w:pPr>
      <w:r w:rsidRPr="00E24CF5">
        <w:rPr>
          <w:szCs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 деятельности).</w:t>
      </w:r>
    </w:p>
    <w:p w14:paraId="30001BAF" w14:textId="75A01D83" w:rsidR="000A6B21" w:rsidRPr="00342A47" w:rsidRDefault="000A6B21" w:rsidP="000A6B21">
      <w:pPr>
        <w:tabs>
          <w:tab w:val="left" w:pos="720"/>
        </w:tabs>
        <w:ind w:firstLine="709"/>
        <w:jc w:val="both"/>
        <w:rPr>
          <w:szCs w:val="24"/>
        </w:rPr>
      </w:pPr>
      <w:r>
        <w:rPr>
          <w:szCs w:val="24"/>
        </w:rPr>
        <w:t xml:space="preserve">На титульном листе отчёта по практике руководителем от предприятия/организации выставляется оценка за практику (в любом формате и </w:t>
      </w:r>
      <w:r w:rsidR="00E24CF5">
        <w:rPr>
          <w:szCs w:val="24"/>
        </w:rPr>
        <w:t xml:space="preserve">по 10-балльной </w:t>
      </w:r>
      <w:r>
        <w:rPr>
          <w:szCs w:val="24"/>
        </w:rPr>
        <w:t xml:space="preserve">шкале). Также на титульном листе отчёта по практике руководителем от факультета выставляется оценка за практику по 10-балльной шкале. </w:t>
      </w:r>
      <w:r w:rsidRPr="00342A47">
        <w:rPr>
          <w:szCs w:val="24"/>
        </w:rPr>
        <w:t xml:space="preserve">Примерная форма представлена в Приложении </w:t>
      </w:r>
      <w:r w:rsidR="009611A6">
        <w:rPr>
          <w:szCs w:val="24"/>
        </w:rPr>
        <w:t>1</w:t>
      </w:r>
      <w:r w:rsidRPr="00342A47">
        <w:rPr>
          <w:szCs w:val="24"/>
        </w:rPr>
        <w:t>;</w:t>
      </w:r>
    </w:p>
    <w:p w14:paraId="0F32C38C" w14:textId="77777777" w:rsidR="000A6B21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124DD60" w14:textId="790B934E" w:rsidR="009611A6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Pr="00342A47">
        <w:rPr>
          <w:szCs w:val="24"/>
        </w:rPr>
        <w:t>дневник практики, в котором</w:t>
      </w:r>
      <w:r w:rsidR="009611A6">
        <w:rPr>
          <w:szCs w:val="24"/>
        </w:rPr>
        <w:t>:</w:t>
      </w:r>
    </w:p>
    <w:p w14:paraId="32069519" w14:textId="10BE6CFF" w:rsidR="009611A6" w:rsidRPr="009611A6" w:rsidRDefault="009611A6" w:rsidP="009611A6">
      <w:pPr>
        <w:pStyle w:val="af4"/>
        <w:widowControl w:val="0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szCs w:val="24"/>
        </w:rPr>
      </w:pPr>
      <w:r w:rsidRPr="009611A6">
        <w:rPr>
          <w:szCs w:val="24"/>
        </w:rPr>
        <w:t>содержится подтверждение проведения инструктажа по ознакомлению студента с требованиями охраны труда, требованиями техники безопасности, требованиями пожарной безопасности, правилами внутреннего трудового распорядка организации</w:t>
      </w:r>
    </w:p>
    <w:p w14:paraId="59154905" w14:textId="77777777" w:rsidR="009611A6" w:rsidRDefault="000A6B21" w:rsidP="009611A6">
      <w:pPr>
        <w:pStyle w:val="af4"/>
        <w:widowControl w:val="0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szCs w:val="24"/>
        </w:rPr>
      </w:pPr>
      <w:r w:rsidRPr="009611A6">
        <w:rPr>
          <w:szCs w:val="24"/>
        </w:rPr>
        <w:t xml:space="preserve">отражен алгоритм деятельности студента в период практики, описание результатов деятельности, примеры отработки компетенций на практике. </w:t>
      </w:r>
    </w:p>
    <w:p w14:paraId="5BB42925" w14:textId="1975BE43" w:rsidR="000A6B21" w:rsidRDefault="000A6B21" w:rsidP="004A5C7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9611A6">
        <w:rPr>
          <w:szCs w:val="24"/>
        </w:rPr>
        <w:t xml:space="preserve">На титульном листе дневника практики руководителем от факультета дублируется оценка за практику по 10-балльной шкале. </w:t>
      </w:r>
      <w:r w:rsidRPr="00342A47">
        <w:rPr>
          <w:szCs w:val="24"/>
        </w:rPr>
        <w:t>Примерная ф</w:t>
      </w:r>
      <w:r>
        <w:rPr>
          <w:szCs w:val="24"/>
        </w:rPr>
        <w:t xml:space="preserve">орма представлена в Приложении </w:t>
      </w:r>
      <w:r w:rsidR="009611A6">
        <w:rPr>
          <w:szCs w:val="24"/>
        </w:rPr>
        <w:t>2</w:t>
      </w:r>
      <w:r w:rsidRPr="00342A47">
        <w:rPr>
          <w:szCs w:val="24"/>
        </w:rPr>
        <w:t>;</w:t>
      </w:r>
    </w:p>
    <w:p w14:paraId="299B6422" w14:textId="602A370D" w:rsidR="000A6B21" w:rsidRPr="00F47B91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.</w:t>
      </w:r>
      <w:r w:rsidRPr="00342A47">
        <w:rPr>
          <w:szCs w:val="24"/>
        </w:rPr>
        <w:t xml:space="preserve"> отзыв организации о проделанной студентом работе.</w:t>
      </w:r>
      <w:r>
        <w:rPr>
          <w:szCs w:val="24"/>
        </w:rPr>
        <w:t xml:space="preserve"> Отзыв пишется в свободной форме, но </w:t>
      </w:r>
      <w:r w:rsidR="00E24CF5">
        <w:rPr>
          <w:szCs w:val="24"/>
        </w:rPr>
        <w:t xml:space="preserve">желательно, чтобы он содержал </w:t>
      </w:r>
      <w:r>
        <w:rPr>
          <w:szCs w:val="24"/>
        </w:rPr>
        <w:t xml:space="preserve">описание </w:t>
      </w:r>
      <w:r w:rsidRPr="00F47B91">
        <w:rPr>
          <w:szCs w:val="24"/>
        </w:rPr>
        <w:t>выполняемы</w:t>
      </w:r>
      <w:r>
        <w:rPr>
          <w:szCs w:val="24"/>
        </w:rPr>
        <w:t>х</w:t>
      </w:r>
      <w:r w:rsidRPr="00F47B91">
        <w:rPr>
          <w:szCs w:val="24"/>
        </w:rPr>
        <w:t xml:space="preserve"> студентом профессиональны</w:t>
      </w:r>
      <w:r>
        <w:rPr>
          <w:szCs w:val="24"/>
        </w:rPr>
        <w:t>х</w:t>
      </w:r>
      <w:r w:rsidRPr="00F47B91">
        <w:rPr>
          <w:szCs w:val="24"/>
        </w:rPr>
        <w:t xml:space="preserve"> задач</w:t>
      </w:r>
      <w:r>
        <w:rPr>
          <w:szCs w:val="24"/>
        </w:rPr>
        <w:t xml:space="preserve">, оценку </w:t>
      </w:r>
      <w:r w:rsidRPr="00F47B91">
        <w:rPr>
          <w:szCs w:val="24"/>
        </w:rPr>
        <w:t>полнот</w:t>
      </w:r>
      <w:r>
        <w:rPr>
          <w:szCs w:val="24"/>
        </w:rPr>
        <w:t>ы</w:t>
      </w:r>
      <w:r w:rsidRPr="00F47B91">
        <w:rPr>
          <w:szCs w:val="24"/>
        </w:rPr>
        <w:t xml:space="preserve"> и качеств</w:t>
      </w:r>
      <w:r>
        <w:rPr>
          <w:szCs w:val="24"/>
        </w:rPr>
        <w:t xml:space="preserve">а выполнения программы практики, </w:t>
      </w:r>
      <w:r w:rsidRPr="00F47B91">
        <w:rPr>
          <w:szCs w:val="24"/>
        </w:rPr>
        <w:t>отношение студента к выполнению заданий, полученных в период практики</w:t>
      </w:r>
      <w:r>
        <w:rPr>
          <w:szCs w:val="24"/>
        </w:rPr>
        <w:t>, в</w:t>
      </w:r>
      <w:r w:rsidRPr="00F47B91">
        <w:rPr>
          <w:szCs w:val="24"/>
        </w:rPr>
        <w:t>ыводы о профес</w:t>
      </w:r>
      <w:r>
        <w:rPr>
          <w:szCs w:val="24"/>
        </w:rPr>
        <w:t>сиональной пригодности студента,</w:t>
      </w:r>
      <w:r w:rsidRPr="00F47B91">
        <w:rPr>
          <w:szCs w:val="24"/>
        </w:rPr>
        <w:t xml:space="preserve"> при необходимости – комментарии о проявленных им личных и профессиональны</w:t>
      </w:r>
      <w:r>
        <w:rPr>
          <w:szCs w:val="24"/>
        </w:rPr>
        <w:t>х качествах и проч.</w:t>
      </w:r>
    </w:p>
    <w:p w14:paraId="495D3136" w14:textId="7900F0AC" w:rsidR="000A6B21" w:rsidRPr="00342A47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47B91">
        <w:rPr>
          <w:szCs w:val="24"/>
        </w:rPr>
        <w:t>Отзыв подписывается руководителем практики от предприятия (ор</w:t>
      </w:r>
      <w:r>
        <w:rPr>
          <w:szCs w:val="24"/>
        </w:rPr>
        <w:t>ганизации) и заверяется печатью либо выполняется на официальном бланке организации (допускается без печати).</w:t>
      </w:r>
    </w:p>
    <w:p w14:paraId="1735BBB0" w14:textId="77777777" w:rsidR="00983334" w:rsidRDefault="00983334" w:rsidP="00983334">
      <w:pPr>
        <w:ind w:firstLine="0"/>
        <w:jc w:val="both"/>
        <w:rPr>
          <w:szCs w:val="24"/>
        </w:rPr>
      </w:pPr>
    </w:p>
    <w:p w14:paraId="6A863B4E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3A9E0A3F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5BFBE90E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6A289394" w14:textId="77777777" w:rsidR="00727F7E" w:rsidRPr="008C0C35" w:rsidRDefault="00727F7E" w:rsidP="009F5227">
      <w:pPr>
        <w:ind w:right="-1" w:firstLine="0"/>
        <w:jc w:val="both"/>
        <w:rPr>
          <w:szCs w:val="24"/>
        </w:rPr>
      </w:pPr>
    </w:p>
    <w:p w14:paraId="31B27846" w14:textId="77777777" w:rsidR="00727F7E" w:rsidRDefault="00727F7E" w:rsidP="009F5227">
      <w:pPr>
        <w:ind w:right="-1" w:firstLine="0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26BCD14D" w14:textId="77777777" w:rsidR="00727F7E" w:rsidRPr="008C0C35" w:rsidRDefault="00727F7E" w:rsidP="009F5227">
      <w:pPr>
        <w:ind w:right="-1" w:firstLine="0"/>
        <w:jc w:val="center"/>
        <w:rPr>
          <w:szCs w:val="24"/>
        </w:rPr>
      </w:pPr>
    </w:p>
    <w:p w14:paraId="34B62F78" w14:textId="77777777" w:rsidR="00727F7E" w:rsidRPr="00AE2E86" w:rsidRDefault="00727F7E" w:rsidP="009F5227">
      <w:pPr>
        <w:ind w:right="-1" w:firstLine="0"/>
        <w:jc w:val="center"/>
        <w:rPr>
          <w:bCs/>
          <w:kern w:val="32"/>
          <w:szCs w:val="24"/>
        </w:rPr>
      </w:pPr>
      <w:r>
        <w:rPr>
          <w:szCs w:val="24"/>
        </w:rPr>
        <w:t>Образовательная программа «Политология»</w:t>
      </w:r>
    </w:p>
    <w:p w14:paraId="4C47E6C9" w14:textId="77777777" w:rsidR="00727F7E" w:rsidRPr="00AE2E86" w:rsidRDefault="00727F7E" w:rsidP="009F5227">
      <w:pPr>
        <w:ind w:firstLine="0"/>
        <w:jc w:val="center"/>
        <w:rPr>
          <w:bCs/>
          <w:kern w:val="32"/>
          <w:szCs w:val="24"/>
        </w:rPr>
      </w:pPr>
      <w:r w:rsidRPr="00AE2E86">
        <w:rPr>
          <w:bCs/>
          <w:kern w:val="32"/>
          <w:szCs w:val="24"/>
        </w:rPr>
        <w:t>направлению подготовки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41.03.04 П</w:t>
      </w:r>
      <w:r>
        <w:rPr>
          <w:bCs/>
          <w:kern w:val="32"/>
          <w:szCs w:val="24"/>
        </w:rPr>
        <w:t>олитология</w:t>
      </w:r>
    </w:p>
    <w:p w14:paraId="7D6D7ED6" w14:textId="77777777" w:rsidR="00727F7E" w:rsidRPr="008C0C35" w:rsidRDefault="00727F7E" w:rsidP="009F5227">
      <w:pPr>
        <w:ind w:firstLine="0"/>
        <w:jc w:val="center"/>
        <w:rPr>
          <w:szCs w:val="24"/>
        </w:rPr>
      </w:pPr>
      <w:proofErr w:type="gramStart"/>
      <w:r>
        <w:rPr>
          <w:bCs/>
          <w:kern w:val="32"/>
          <w:szCs w:val="24"/>
        </w:rPr>
        <w:t>(к</w:t>
      </w:r>
      <w:r w:rsidRPr="00AE2E86">
        <w:rPr>
          <w:bCs/>
          <w:kern w:val="32"/>
          <w:szCs w:val="24"/>
        </w:rPr>
        <w:t>валификация:</w:t>
      </w:r>
      <w:proofErr w:type="gramEnd"/>
      <w:r>
        <w:rPr>
          <w:bCs/>
          <w:kern w:val="32"/>
          <w:szCs w:val="24"/>
        </w:rPr>
        <w:t xml:space="preserve"> </w:t>
      </w:r>
      <w:proofErr w:type="gramStart"/>
      <w:r w:rsidRPr="00AE2E86">
        <w:rPr>
          <w:bCs/>
          <w:kern w:val="32"/>
          <w:szCs w:val="24"/>
        </w:rPr>
        <w:t>Бакалавр</w:t>
      </w:r>
      <w:r>
        <w:rPr>
          <w:bCs/>
          <w:kern w:val="32"/>
          <w:szCs w:val="24"/>
        </w:rPr>
        <w:t>)</w:t>
      </w:r>
      <w:proofErr w:type="gramEnd"/>
    </w:p>
    <w:p w14:paraId="6CA7E56E" w14:textId="77777777" w:rsidR="00727F7E" w:rsidRPr="008C0C35" w:rsidRDefault="00727F7E" w:rsidP="009F5227">
      <w:pPr>
        <w:ind w:right="-1" w:firstLine="0"/>
        <w:outlineLvl w:val="4"/>
        <w:rPr>
          <w:bCs/>
          <w:iCs/>
          <w:szCs w:val="24"/>
        </w:rPr>
      </w:pPr>
    </w:p>
    <w:p w14:paraId="00199963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</w:p>
    <w:p w14:paraId="711E1825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2A913197" w14:textId="4B06671B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>
        <w:rPr>
          <w:b/>
          <w:szCs w:val="24"/>
        </w:rPr>
        <w:t>учебной</w:t>
      </w:r>
      <w:r w:rsidR="00267EA7" w:rsidRPr="00267EA7">
        <w:rPr>
          <w:b/>
          <w:szCs w:val="24"/>
        </w:rPr>
        <w:t>/</w:t>
      </w:r>
      <w:r w:rsidR="00267EA7">
        <w:rPr>
          <w:b/>
          <w:szCs w:val="24"/>
        </w:rPr>
        <w:t>производственной</w:t>
      </w:r>
      <w:r>
        <w:rPr>
          <w:b/>
          <w:szCs w:val="24"/>
        </w:rPr>
        <w:t xml:space="preserve"> </w:t>
      </w:r>
      <w:r w:rsidRPr="008C0C35">
        <w:rPr>
          <w:b/>
          <w:szCs w:val="24"/>
        </w:rPr>
        <w:t>практике</w:t>
      </w:r>
    </w:p>
    <w:p w14:paraId="1F282F92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Cs/>
          <w:i/>
          <w:szCs w:val="24"/>
        </w:rPr>
        <w:t xml:space="preserve"> </w:t>
      </w:r>
    </w:p>
    <w:p w14:paraId="63B5B2FA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4CA010D6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2A97F729" w14:textId="2669FE5A" w:rsidR="00AC60A6" w:rsidRPr="00267EA7" w:rsidRDefault="00AC60A6" w:rsidP="00AC60A6">
      <w:pPr>
        <w:ind w:right="-1"/>
        <w:jc w:val="right"/>
        <w:rPr>
          <w:szCs w:val="24"/>
          <w:highlight w:val="yellow"/>
        </w:rPr>
      </w:pPr>
      <w:r w:rsidRPr="00267EA7">
        <w:rPr>
          <w:szCs w:val="24"/>
          <w:highlight w:val="yellow"/>
        </w:rPr>
        <w:t xml:space="preserve">Выполнил студент </w:t>
      </w:r>
      <w:r w:rsidR="00267EA7" w:rsidRPr="00267EA7">
        <w:rPr>
          <w:szCs w:val="24"/>
          <w:highlight w:val="yellow"/>
        </w:rPr>
        <w:t>________</w:t>
      </w:r>
      <w:r w:rsidRPr="00267EA7">
        <w:rPr>
          <w:szCs w:val="24"/>
          <w:highlight w:val="yellow"/>
        </w:rPr>
        <w:t xml:space="preserve"> группы </w:t>
      </w:r>
      <w:r w:rsidR="00267EA7" w:rsidRPr="00267EA7">
        <w:rPr>
          <w:szCs w:val="24"/>
          <w:highlight w:val="yellow"/>
        </w:rPr>
        <w:t>__</w:t>
      </w:r>
      <w:r w:rsidRPr="00267EA7">
        <w:rPr>
          <w:szCs w:val="24"/>
          <w:highlight w:val="yellow"/>
        </w:rPr>
        <w:t xml:space="preserve"> курса</w:t>
      </w:r>
    </w:p>
    <w:p w14:paraId="22F1BA43" w14:textId="77777777" w:rsidR="00AC60A6" w:rsidRPr="00267EA7" w:rsidRDefault="00AC60A6" w:rsidP="00AC60A6">
      <w:pPr>
        <w:ind w:right="-1"/>
        <w:jc w:val="right"/>
        <w:rPr>
          <w:szCs w:val="24"/>
          <w:highlight w:val="yellow"/>
        </w:rPr>
      </w:pPr>
    </w:p>
    <w:p w14:paraId="2E835211" w14:textId="77777777" w:rsidR="00AC60A6" w:rsidRPr="00267EA7" w:rsidRDefault="00AC60A6" w:rsidP="00AC60A6">
      <w:pPr>
        <w:ind w:right="-1"/>
        <w:jc w:val="right"/>
        <w:rPr>
          <w:szCs w:val="24"/>
          <w:highlight w:val="yellow"/>
        </w:rPr>
      </w:pPr>
      <w:r w:rsidRPr="00267EA7">
        <w:rPr>
          <w:szCs w:val="24"/>
          <w:highlight w:val="yellow"/>
        </w:rPr>
        <w:t>_________________________</w:t>
      </w:r>
    </w:p>
    <w:p w14:paraId="7EF012B7" w14:textId="77777777" w:rsidR="00AC60A6" w:rsidRPr="00267EA7" w:rsidRDefault="00AC60A6" w:rsidP="00AC60A6">
      <w:pPr>
        <w:ind w:right="-1"/>
        <w:jc w:val="right"/>
        <w:rPr>
          <w:szCs w:val="24"/>
          <w:highlight w:val="yellow"/>
        </w:rPr>
      </w:pPr>
      <w:r w:rsidRPr="00267EA7">
        <w:rPr>
          <w:szCs w:val="24"/>
          <w:highlight w:val="yellow"/>
        </w:rPr>
        <w:t xml:space="preserve">                             (ФИО)</w:t>
      </w:r>
    </w:p>
    <w:p w14:paraId="5B0AEDB1" w14:textId="77777777" w:rsidR="00AC60A6" w:rsidRDefault="00AC60A6" w:rsidP="00AC60A6">
      <w:pPr>
        <w:ind w:right="-1"/>
        <w:jc w:val="right"/>
        <w:outlineLvl w:val="5"/>
        <w:rPr>
          <w:b/>
          <w:bCs/>
          <w:szCs w:val="24"/>
        </w:rPr>
      </w:pPr>
      <w:r w:rsidRPr="00267EA7">
        <w:rPr>
          <w:b/>
          <w:bCs/>
          <w:szCs w:val="24"/>
          <w:highlight w:val="yellow"/>
        </w:rPr>
        <w:t>________________________</w:t>
      </w:r>
    </w:p>
    <w:p w14:paraId="4D4D78D7" w14:textId="77777777" w:rsidR="00AC60A6" w:rsidRDefault="00AC60A6" w:rsidP="00AC60A6">
      <w:pPr>
        <w:ind w:right="-1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3021AC45" w14:textId="2E77390F" w:rsidR="00AC60A6" w:rsidRDefault="00AC60A6" w:rsidP="00AC60A6">
      <w:pPr>
        <w:ind w:right="-1" w:firstLine="0"/>
        <w:outlineLvl w:val="5"/>
        <w:rPr>
          <w:b/>
          <w:bCs/>
          <w:szCs w:val="24"/>
        </w:rPr>
      </w:pPr>
      <w:r>
        <w:rPr>
          <w:b/>
          <w:bCs/>
          <w:szCs w:val="24"/>
        </w:rPr>
        <w:t>Проверили:</w:t>
      </w:r>
    </w:p>
    <w:p w14:paraId="16DA9694" w14:textId="77777777" w:rsidR="00AC60A6" w:rsidRDefault="00AC60A6" w:rsidP="00AC60A6">
      <w:pPr>
        <w:ind w:right="-1" w:firstLine="0"/>
        <w:rPr>
          <w:szCs w:val="24"/>
        </w:rPr>
      </w:pPr>
    </w:p>
    <w:p w14:paraId="5ACF787E" w14:textId="77777777" w:rsidR="00AC60A6" w:rsidRDefault="00AC60A6" w:rsidP="00AC60A6">
      <w:pPr>
        <w:ind w:right="-1" w:firstLine="0"/>
        <w:rPr>
          <w:szCs w:val="24"/>
        </w:rPr>
      </w:pPr>
      <w:r>
        <w:rPr>
          <w:szCs w:val="24"/>
        </w:rPr>
        <w:t>______________________________________</w:t>
      </w:r>
    </w:p>
    <w:p w14:paraId="644E539C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(должность, ФИО руководителя от предприятия)     </w:t>
      </w:r>
    </w:p>
    <w:p w14:paraId="2BEA7FB5" w14:textId="77777777" w:rsidR="00AC60A6" w:rsidRDefault="00AC60A6" w:rsidP="00AC60A6">
      <w:pPr>
        <w:ind w:right="-1" w:firstLine="0"/>
        <w:rPr>
          <w:i/>
          <w:szCs w:val="24"/>
        </w:rPr>
      </w:pPr>
    </w:p>
    <w:p w14:paraId="5E321C24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>___________          _________________________</w:t>
      </w:r>
    </w:p>
    <w:p w14:paraId="436E85AB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(оценка)                               (подпись)</w:t>
      </w:r>
    </w:p>
    <w:p w14:paraId="020ABCE1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_____________</w:t>
      </w:r>
    </w:p>
    <w:p w14:paraId="70FCA95A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>М.П.                                           (дата)</w:t>
      </w:r>
    </w:p>
    <w:p w14:paraId="27F9C295" w14:textId="77777777" w:rsidR="00AC60A6" w:rsidRDefault="00AC60A6" w:rsidP="00AC60A6">
      <w:pPr>
        <w:ind w:right="-1" w:firstLine="0"/>
        <w:rPr>
          <w:i/>
          <w:szCs w:val="24"/>
        </w:rPr>
      </w:pPr>
    </w:p>
    <w:p w14:paraId="33AA934A" w14:textId="77777777" w:rsidR="00AC60A6" w:rsidRDefault="00AC60A6" w:rsidP="00AC60A6">
      <w:pPr>
        <w:ind w:right="-1" w:firstLine="0"/>
        <w:rPr>
          <w:szCs w:val="24"/>
        </w:rPr>
      </w:pPr>
      <w:r>
        <w:rPr>
          <w:szCs w:val="24"/>
        </w:rPr>
        <w:t>______________________________________</w:t>
      </w:r>
    </w:p>
    <w:p w14:paraId="31E14A76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(должность, ФИО руководителя от факультета)     </w:t>
      </w:r>
    </w:p>
    <w:p w14:paraId="2AF25CC5" w14:textId="77777777" w:rsidR="00AC60A6" w:rsidRDefault="00AC60A6" w:rsidP="00AC60A6">
      <w:pPr>
        <w:ind w:right="-1" w:firstLine="0"/>
        <w:rPr>
          <w:i/>
          <w:szCs w:val="24"/>
        </w:rPr>
      </w:pPr>
    </w:p>
    <w:p w14:paraId="2EDDCB7B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>___________          _________________________</w:t>
      </w:r>
    </w:p>
    <w:p w14:paraId="0DD40654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(оценка)                               (подпись)</w:t>
      </w:r>
    </w:p>
    <w:p w14:paraId="1A03736C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_____________</w:t>
      </w:r>
    </w:p>
    <w:p w14:paraId="116FC4D6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        (дата)</w:t>
      </w:r>
    </w:p>
    <w:p w14:paraId="07DF0DFA" w14:textId="77777777" w:rsidR="00AC60A6" w:rsidRDefault="00AC60A6" w:rsidP="00AC60A6">
      <w:pPr>
        <w:ind w:right="-1"/>
        <w:jc w:val="center"/>
        <w:rPr>
          <w:b/>
          <w:szCs w:val="24"/>
        </w:rPr>
      </w:pPr>
    </w:p>
    <w:p w14:paraId="1327E732" w14:textId="77777777" w:rsidR="00AC60A6" w:rsidRDefault="00AC60A6" w:rsidP="00AC60A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CDD258E" w14:textId="77777777" w:rsidR="00AC60A6" w:rsidRDefault="00AC60A6" w:rsidP="00AC60A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ИНДИВИДУАЛЬНОЕ ЗАДАНИЕ</w:t>
      </w:r>
    </w:p>
    <w:p w14:paraId="4AF6A1DC" w14:textId="77777777" w:rsidR="00AC60A6" w:rsidRDefault="00AC60A6" w:rsidP="00AC60A6">
      <w:pPr>
        <w:ind w:firstLine="0"/>
        <w:jc w:val="center"/>
        <w:rPr>
          <w:b/>
          <w:szCs w:val="24"/>
        </w:rPr>
      </w:pPr>
    </w:p>
    <w:p w14:paraId="72AC56B3" w14:textId="41B3084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 xml:space="preserve">Выдано студенту очной формы </w:t>
      </w:r>
      <w:r w:rsidRPr="00267EA7">
        <w:rPr>
          <w:szCs w:val="24"/>
          <w:highlight w:val="yellow"/>
        </w:rPr>
        <w:t xml:space="preserve">обучения, </w:t>
      </w:r>
      <w:r w:rsidR="00267EA7" w:rsidRPr="00267EA7">
        <w:rPr>
          <w:szCs w:val="24"/>
          <w:highlight w:val="yellow"/>
        </w:rPr>
        <w:t>___</w:t>
      </w:r>
      <w:r w:rsidRPr="00267EA7">
        <w:rPr>
          <w:szCs w:val="24"/>
          <w:highlight w:val="yellow"/>
        </w:rPr>
        <w:t xml:space="preserve">курса, группы </w:t>
      </w:r>
      <w:r w:rsidR="00267EA7" w:rsidRPr="00267EA7">
        <w:rPr>
          <w:szCs w:val="24"/>
          <w:highlight w:val="yellow"/>
        </w:rPr>
        <w:t>________</w:t>
      </w:r>
    </w:p>
    <w:p w14:paraId="588712CD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0E93364" w14:textId="77777777" w:rsidR="00AC60A6" w:rsidRDefault="00AC60A6" w:rsidP="00AC60A6">
      <w:pPr>
        <w:ind w:firstLine="0"/>
        <w:jc w:val="center"/>
        <w:rPr>
          <w:szCs w:val="24"/>
        </w:rPr>
      </w:pPr>
      <w:r>
        <w:rPr>
          <w:szCs w:val="24"/>
        </w:rPr>
        <w:t>(Ф.И.О. обучающегося)</w:t>
      </w:r>
    </w:p>
    <w:p w14:paraId="1D6552E8" w14:textId="77777777" w:rsidR="00AC60A6" w:rsidRDefault="00AC60A6" w:rsidP="00AC60A6">
      <w:pPr>
        <w:ind w:firstLine="0"/>
        <w:rPr>
          <w:szCs w:val="24"/>
        </w:rPr>
      </w:pPr>
    </w:p>
    <w:p w14:paraId="532A3E02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образовательной программы «Политология»</w:t>
      </w:r>
    </w:p>
    <w:p w14:paraId="1699C79E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уровня подготовки бакалавра</w:t>
      </w:r>
    </w:p>
    <w:p w14:paraId="248BB9AA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 xml:space="preserve">по направлению </w:t>
      </w:r>
      <w:r>
        <w:rPr>
          <w:bCs/>
          <w:kern w:val="32"/>
          <w:szCs w:val="24"/>
        </w:rPr>
        <w:t>41.03.04 «Политология</w:t>
      </w:r>
      <w:r>
        <w:rPr>
          <w:szCs w:val="24"/>
        </w:rPr>
        <w:t>»</w:t>
      </w:r>
    </w:p>
    <w:p w14:paraId="1F5E6A41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факультета социальных наук</w:t>
      </w:r>
    </w:p>
    <w:p w14:paraId="041EFBA3" w14:textId="77777777" w:rsidR="00AC60A6" w:rsidRDefault="00AC60A6" w:rsidP="00AC60A6">
      <w:pPr>
        <w:ind w:firstLine="0"/>
        <w:jc w:val="both"/>
        <w:rPr>
          <w:szCs w:val="24"/>
        </w:rPr>
      </w:pPr>
    </w:p>
    <w:p w14:paraId="33A83C49" w14:textId="0526EC8B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 xml:space="preserve">Вид практики: </w:t>
      </w:r>
      <w:r w:rsidR="0010387F">
        <w:rPr>
          <w:szCs w:val="24"/>
        </w:rPr>
        <w:t>учебная</w:t>
      </w:r>
      <w:r w:rsidR="00267EA7">
        <w:rPr>
          <w:szCs w:val="24"/>
        </w:rPr>
        <w:t>/производственная</w:t>
      </w:r>
      <w:r w:rsidR="0010387F">
        <w:rPr>
          <w:szCs w:val="24"/>
        </w:rPr>
        <w:t xml:space="preserve"> </w:t>
      </w:r>
      <w:r>
        <w:rPr>
          <w:szCs w:val="24"/>
        </w:rPr>
        <w:t>практика</w:t>
      </w:r>
    </w:p>
    <w:p w14:paraId="581D8C78" w14:textId="414D48EB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Тип практики: учебная</w:t>
      </w:r>
      <w:r w:rsidR="00267EA7">
        <w:rPr>
          <w:szCs w:val="24"/>
        </w:rPr>
        <w:t>/производственная</w:t>
      </w:r>
      <w:r>
        <w:rPr>
          <w:szCs w:val="24"/>
        </w:rPr>
        <w:t xml:space="preserve"> практика</w:t>
      </w:r>
    </w:p>
    <w:p w14:paraId="00A2AA2B" w14:textId="7ACB60F2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Срок прохождения практики: с «__» ___________ 20</w:t>
      </w:r>
      <w:r w:rsidR="00B73C91" w:rsidRPr="00B73C91">
        <w:rPr>
          <w:szCs w:val="24"/>
        </w:rPr>
        <w:tab/>
      </w:r>
      <w:r>
        <w:rPr>
          <w:szCs w:val="24"/>
        </w:rPr>
        <w:t xml:space="preserve"> г. по «__» ___________ 20</w:t>
      </w:r>
      <w:r w:rsidR="00B73C91" w:rsidRPr="00B73C91">
        <w:rPr>
          <w:szCs w:val="24"/>
        </w:rPr>
        <w:tab/>
      </w:r>
      <w:r>
        <w:rPr>
          <w:szCs w:val="24"/>
        </w:rPr>
        <w:t xml:space="preserve"> г. </w:t>
      </w:r>
    </w:p>
    <w:p w14:paraId="7B66ED8A" w14:textId="77777777" w:rsidR="00AC60A6" w:rsidRDefault="00AC60A6" w:rsidP="00AC60A6">
      <w:pPr>
        <w:ind w:firstLine="0"/>
        <w:jc w:val="both"/>
        <w:rPr>
          <w:szCs w:val="24"/>
        </w:rPr>
      </w:pPr>
    </w:p>
    <w:p w14:paraId="36B3B0A2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 xml:space="preserve">Цель прохождения практики: </w:t>
      </w:r>
      <w:r>
        <w:rPr>
          <w:i/>
          <w:szCs w:val="24"/>
          <w:highlight w:val="yellow"/>
        </w:rPr>
        <w:t>выбрать одну из программы. Должна совпадать с п. 1 дальнейшего отчёта</w:t>
      </w:r>
    </w:p>
    <w:p w14:paraId="268C12A4" w14:textId="77777777" w:rsidR="00AC60A6" w:rsidRDefault="00AC60A6" w:rsidP="00AC60A6">
      <w:pPr>
        <w:ind w:firstLine="0"/>
        <w:jc w:val="both"/>
        <w:rPr>
          <w:szCs w:val="24"/>
        </w:rPr>
      </w:pPr>
    </w:p>
    <w:p w14:paraId="66B3E49C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Задачи практики:</w:t>
      </w:r>
    </w:p>
    <w:p w14:paraId="1E561602" w14:textId="77777777" w:rsidR="00AC60A6" w:rsidRDefault="00AC60A6" w:rsidP="00AC60A6">
      <w:pPr>
        <w:pStyle w:val="af4"/>
        <w:numPr>
          <w:ilvl w:val="0"/>
          <w:numId w:val="42"/>
        </w:numPr>
        <w:ind w:hanging="294"/>
        <w:contextualSpacing/>
        <w:jc w:val="both"/>
        <w:rPr>
          <w:szCs w:val="24"/>
        </w:rPr>
      </w:pPr>
      <w:r>
        <w:rPr>
          <w:i/>
          <w:szCs w:val="24"/>
          <w:highlight w:val="yellow"/>
        </w:rPr>
        <w:t>выбрать несколько из программы. Должна совпадать с п. 1 дальнейшего отчёта</w:t>
      </w:r>
    </w:p>
    <w:p w14:paraId="6796FC54" w14:textId="77777777" w:rsidR="00AC60A6" w:rsidRDefault="00AC60A6" w:rsidP="00AC60A6">
      <w:pPr>
        <w:pStyle w:val="af4"/>
        <w:numPr>
          <w:ilvl w:val="0"/>
          <w:numId w:val="42"/>
        </w:numPr>
        <w:ind w:hanging="294"/>
        <w:contextualSpacing/>
        <w:jc w:val="both"/>
        <w:rPr>
          <w:szCs w:val="24"/>
        </w:rPr>
      </w:pPr>
    </w:p>
    <w:p w14:paraId="265B05CC" w14:textId="77777777" w:rsidR="00AC60A6" w:rsidRDefault="00AC60A6" w:rsidP="00AC60A6">
      <w:pPr>
        <w:pStyle w:val="af4"/>
        <w:numPr>
          <w:ilvl w:val="0"/>
          <w:numId w:val="42"/>
        </w:numPr>
        <w:ind w:hanging="294"/>
        <w:contextualSpacing/>
        <w:jc w:val="both"/>
        <w:rPr>
          <w:szCs w:val="24"/>
        </w:rPr>
      </w:pPr>
    </w:p>
    <w:p w14:paraId="0CFA3070" w14:textId="77777777" w:rsidR="00AC60A6" w:rsidRDefault="00AC60A6" w:rsidP="00AC60A6">
      <w:pPr>
        <w:ind w:firstLine="0"/>
        <w:rPr>
          <w:szCs w:val="24"/>
        </w:rPr>
      </w:pPr>
    </w:p>
    <w:p w14:paraId="7520FD8B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Содержание практики (вопросы, подлежащие изучению): </w:t>
      </w:r>
    </w:p>
    <w:p w14:paraId="0DABBAEE" w14:textId="77777777" w:rsidR="00AC60A6" w:rsidRDefault="00AC60A6" w:rsidP="00AC60A6">
      <w:pPr>
        <w:pStyle w:val="af4"/>
        <w:numPr>
          <w:ilvl w:val="0"/>
          <w:numId w:val="43"/>
        </w:numPr>
        <w:ind w:hanging="294"/>
        <w:contextualSpacing/>
        <w:jc w:val="both"/>
        <w:rPr>
          <w:i/>
          <w:szCs w:val="24"/>
        </w:rPr>
      </w:pPr>
      <w:r>
        <w:rPr>
          <w:i/>
          <w:szCs w:val="24"/>
          <w:highlight w:val="yellow"/>
        </w:rPr>
        <w:t xml:space="preserve">написать несколько. Примерно </w:t>
      </w:r>
      <w:proofErr w:type="gramStart"/>
      <w:r>
        <w:rPr>
          <w:i/>
          <w:szCs w:val="24"/>
          <w:highlight w:val="yellow"/>
        </w:rPr>
        <w:t>такие</w:t>
      </w:r>
      <w:proofErr w:type="gramEnd"/>
      <w:r>
        <w:rPr>
          <w:i/>
          <w:szCs w:val="24"/>
          <w:highlight w:val="yellow"/>
        </w:rPr>
        <w:t xml:space="preserve"> же, как в п. 2.2 отчёта</w:t>
      </w:r>
    </w:p>
    <w:p w14:paraId="102EF2A3" w14:textId="77777777" w:rsidR="00AC60A6" w:rsidRDefault="00AC60A6" w:rsidP="00AC60A6">
      <w:pPr>
        <w:pStyle w:val="af4"/>
        <w:numPr>
          <w:ilvl w:val="0"/>
          <w:numId w:val="43"/>
        </w:numPr>
        <w:ind w:hanging="294"/>
        <w:contextualSpacing/>
        <w:jc w:val="both"/>
        <w:rPr>
          <w:szCs w:val="24"/>
        </w:rPr>
      </w:pPr>
    </w:p>
    <w:p w14:paraId="741F1733" w14:textId="77777777" w:rsidR="00AC60A6" w:rsidRDefault="00AC60A6" w:rsidP="00AC60A6">
      <w:pPr>
        <w:pStyle w:val="af4"/>
        <w:numPr>
          <w:ilvl w:val="0"/>
          <w:numId w:val="43"/>
        </w:numPr>
        <w:ind w:hanging="294"/>
        <w:contextualSpacing/>
        <w:jc w:val="both"/>
        <w:rPr>
          <w:szCs w:val="24"/>
        </w:rPr>
      </w:pPr>
    </w:p>
    <w:p w14:paraId="67CA0460" w14:textId="77777777" w:rsidR="00AC60A6" w:rsidRDefault="00AC60A6" w:rsidP="00AC60A6">
      <w:pPr>
        <w:ind w:firstLine="0"/>
        <w:jc w:val="both"/>
        <w:rPr>
          <w:szCs w:val="24"/>
        </w:rPr>
      </w:pPr>
    </w:p>
    <w:p w14:paraId="4C16B2A9" w14:textId="77777777" w:rsidR="00AC60A6" w:rsidRDefault="00AC60A6" w:rsidP="00AC60A6">
      <w:pPr>
        <w:ind w:firstLine="0"/>
        <w:jc w:val="both"/>
        <w:rPr>
          <w:i/>
          <w:szCs w:val="24"/>
        </w:rPr>
      </w:pPr>
      <w:r>
        <w:rPr>
          <w:szCs w:val="24"/>
        </w:rPr>
        <w:t xml:space="preserve">Планируемые результаты: </w:t>
      </w:r>
      <w:r>
        <w:rPr>
          <w:i/>
          <w:szCs w:val="24"/>
          <w:highlight w:val="yellow"/>
        </w:rPr>
        <w:t>перечислить несколько. Например, конкретные продукты или навыки из п. 3.1.</w:t>
      </w:r>
    </w:p>
    <w:p w14:paraId="1DD0EACB" w14:textId="77777777" w:rsidR="00AC60A6" w:rsidRDefault="00AC60A6" w:rsidP="00AC60A6">
      <w:pPr>
        <w:ind w:firstLine="0"/>
        <w:rPr>
          <w:szCs w:val="24"/>
        </w:rPr>
      </w:pPr>
    </w:p>
    <w:p w14:paraId="72CC28B6" w14:textId="493BF67A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Руководитель практики от ФГАОУ ВО «НИУ ВШЭ» – </w:t>
      </w:r>
      <w:r w:rsidR="008308AC">
        <w:rPr>
          <w:szCs w:val="24"/>
        </w:rPr>
        <w:t xml:space="preserve">академический руководитель </w:t>
      </w:r>
      <w:bookmarkStart w:id="0" w:name="_GoBack"/>
      <w:bookmarkEnd w:id="0"/>
    </w:p>
    <w:p w14:paraId="1D42CC73" w14:textId="77777777" w:rsidR="00AC60A6" w:rsidRDefault="00AC60A6" w:rsidP="00AC60A6">
      <w:pPr>
        <w:ind w:firstLine="0"/>
        <w:rPr>
          <w:szCs w:val="24"/>
        </w:rPr>
      </w:pPr>
    </w:p>
    <w:p w14:paraId="26AA14D9" w14:textId="19DB2F5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_________________ / </w:t>
      </w:r>
      <w:proofErr w:type="spellStart"/>
      <w:r w:rsidR="008308AC">
        <w:rPr>
          <w:szCs w:val="24"/>
        </w:rPr>
        <w:t>И.М.Локшин</w:t>
      </w:r>
      <w:proofErr w:type="spellEnd"/>
      <w:r>
        <w:rPr>
          <w:szCs w:val="24"/>
        </w:rPr>
        <w:t xml:space="preserve"> </w:t>
      </w:r>
    </w:p>
    <w:p w14:paraId="65EE7DBB" w14:textId="77777777" w:rsidR="00AC60A6" w:rsidRDefault="00AC60A6" w:rsidP="00AC60A6">
      <w:pPr>
        <w:ind w:firstLine="0"/>
        <w:jc w:val="both"/>
        <w:rPr>
          <w:szCs w:val="24"/>
        </w:rPr>
      </w:pPr>
    </w:p>
    <w:p w14:paraId="095A51EB" w14:textId="77777777" w:rsidR="00AC60A6" w:rsidRDefault="00AC60A6" w:rsidP="00AC60A6">
      <w:pPr>
        <w:ind w:firstLine="0"/>
        <w:jc w:val="both"/>
        <w:rPr>
          <w:i/>
          <w:szCs w:val="24"/>
        </w:rPr>
      </w:pPr>
      <w:r>
        <w:rPr>
          <w:szCs w:val="24"/>
        </w:rPr>
        <w:t xml:space="preserve">СОГЛАСОВАНО: Руководитель практики от профильной организации – </w:t>
      </w:r>
      <w:r>
        <w:rPr>
          <w:i/>
          <w:szCs w:val="24"/>
          <w:highlight w:val="yellow"/>
        </w:rPr>
        <w:t>должность и название организации</w:t>
      </w:r>
    </w:p>
    <w:p w14:paraId="690555D2" w14:textId="77777777" w:rsidR="00AC60A6" w:rsidRDefault="00AC60A6" w:rsidP="00AC60A6">
      <w:pPr>
        <w:ind w:firstLine="0"/>
        <w:jc w:val="both"/>
        <w:rPr>
          <w:szCs w:val="24"/>
        </w:rPr>
      </w:pPr>
    </w:p>
    <w:p w14:paraId="0CBA5500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635B9034" w14:textId="77777777" w:rsidR="00AC60A6" w:rsidRDefault="00AC60A6" w:rsidP="00AC60A6">
      <w:pPr>
        <w:ind w:firstLine="0"/>
        <w:rPr>
          <w:szCs w:val="24"/>
        </w:rPr>
      </w:pPr>
    </w:p>
    <w:p w14:paraId="4AB8055D" w14:textId="7E8D1C38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Задание принято к исполнению «__» ___________ </w:t>
      </w:r>
      <w:r w:rsidR="000D1DA5">
        <w:rPr>
          <w:szCs w:val="24"/>
        </w:rPr>
        <w:t xml:space="preserve">20  </w:t>
      </w:r>
      <w:r>
        <w:rPr>
          <w:szCs w:val="24"/>
        </w:rPr>
        <w:t xml:space="preserve"> г. </w:t>
      </w:r>
      <w:r>
        <w:rPr>
          <w:i/>
          <w:szCs w:val="24"/>
          <w:highlight w:val="yellow"/>
        </w:rPr>
        <w:t>первый день практики</w:t>
      </w:r>
    </w:p>
    <w:p w14:paraId="10B29EE6" w14:textId="77777777" w:rsidR="00AC60A6" w:rsidRDefault="00AC60A6" w:rsidP="00AC60A6">
      <w:pPr>
        <w:ind w:firstLine="0"/>
        <w:rPr>
          <w:szCs w:val="24"/>
        </w:rPr>
      </w:pPr>
    </w:p>
    <w:p w14:paraId="2F86966D" w14:textId="77777777" w:rsidR="00AC60A6" w:rsidRDefault="00AC60A6" w:rsidP="00AC60A6">
      <w:pPr>
        <w:ind w:firstLine="0"/>
        <w:rPr>
          <w:szCs w:val="24"/>
        </w:rPr>
      </w:pPr>
      <w:proofErr w:type="gramStart"/>
      <w:r>
        <w:rPr>
          <w:szCs w:val="24"/>
        </w:rPr>
        <w:t>Обучающийся</w:t>
      </w:r>
      <w:proofErr w:type="gramEnd"/>
      <w:r>
        <w:rPr>
          <w:szCs w:val="24"/>
        </w:rPr>
        <w:t xml:space="preserve">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5945A844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60551C48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3C2ADF5B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53C780CC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27A4EAAD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7CCBBD25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2F242D8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19F35BE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281967D0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71B0678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ОТЧЁТ</w:t>
      </w:r>
    </w:p>
    <w:p w14:paraId="1781C05A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67BD09A5" w14:textId="77777777" w:rsidR="00AC60A6" w:rsidRDefault="00AC60A6" w:rsidP="00AC60A6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 xml:space="preserve">Введение </w:t>
      </w:r>
    </w:p>
    <w:p w14:paraId="5A27EDA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цель практики:_________________________________________________________________</w:t>
      </w:r>
    </w:p>
    <w:p w14:paraId="48D63E3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</w:t>
      </w:r>
      <w:r>
        <w:rPr>
          <w:szCs w:val="24"/>
          <w:lang w:val="en-US"/>
        </w:rPr>
        <w:t>_</w:t>
      </w:r>
    </w:p>
    <w:p w14:paraId="5E1ED166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задачи практики:_______________________________________________________________</w:t>
      </w:r>
    </w:p>
    <w:p w14:paraId="5F542014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395F79EE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1ED5710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7D5F1EDE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530235C" w14:textId="77777777" w:rsidR="00AC60A6" w:rsidRDefault="00AC60A6" w:rsidP="00AC60A6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 xml:space="preserve">Содержательная часть. </w:t>
      </w:r>
    </w:p>
    <w:p w14:paraId="62C94BDF" w14:textId="666B154D" w:rsidR="00AC60A6" w:rsidRDefault="00AC60A6" w:rsidP="00AC60A6">
      <w:pPr>
        <w:pStyle w:val="af4"/>
        <w:widowControl w:val="0"/>
        <w:numPr>
          <w:ilvl w:val="1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Краткая характеристика организации (сфера деятельности, показатели и проч.)</w:t>
      </w:r>
    </w:p>
    <w:p w14:paraId="5F70A6D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7FBD7778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29D2FFB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3466D8E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FE58AF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4122B22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80DA7AC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2EE62FAD" w14:textId="140D49C6" w:rsidR="00AC60A6" w:rsidRDefault="00AC60A6" w:rsidP="00AC60A6">
      <w:pPr>
        <w:pStyle w:val="af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>2.2. Описание профессиональных задач, решаемых студентом на практике (в соответствии с целями и задачами программы практики)</w:t>
      </w:r>
    </w:p>
    <w:p w14:paraId="4FBFD08B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CB05664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3EEF166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0AFC34C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1E4345E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AB9DA5B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6FAB798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</w:p>
    <w:p w14:paraId="5B61F039" w14:textId="77777777" w:rsidR="00AC60A6" w:rsidRDefault="00AC60A6" w:rsidP="00AC60A6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 xml:space="preserve">Заключение (самооценка </w:t>
      </w:r>
      <w:proofErr w:type="spellStart"/>
      <w:r>
        <w:rPr>
          <w:szCs w:val="24"/>
        </w:rPr>
        <w:t>сформированности</w:t>
      </w:r>
      <w:proofErr w:type="spellEnd"/>
      <w:r>
        <w:rPr>
          <w:szCs w:val="24"/>
        </w:rPr>
        <w:t xml:space="preserve"> компетенций)</w:t>
      </w:r>
    </w:p>
    <w:p w14:paraId="5749A8C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1. Какие новые знания, навыки Вы приобрели во время практики?</w:t>
      </w:r>
    </w:p>
    <w:p w14:paraId="3FDCAD9D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FFD3947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08B1916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734E0E9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493DB5B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752FF2A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6139E3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09A9610D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2.</w:t>
      </w:r>
      <w:r>
        <w:t xml:space="preserve"> </w:t>
      </w:r>
      <w:r>
        <w:rPr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41FCE49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DDB8AB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A6672D8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7507774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034C59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A94B671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627EB29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14:paraId="6C55466C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1E7B829D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6A67CE65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7F2A5BF8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6E0CCC3D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46350EDA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56751017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lastRenderedPageBreak/>
        <w:t xml:space="preserve">Федеральное государственное автономное образовательное учреждение </w:t>
      </w:r>
    </w:p>
    <w:p w14:paraId="63F7203D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1A9CB4DB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08D2F03B" w14:textId="77777777" w:rsidR="00727F7E" w:rsidRPr="008C0C35" w:rsidRDefault="00727F7E" w:rsidP="009F5227">
      <w:pPr>
        <w:ind w:firstLine="0"/>
        <w:jc w:val="both"/>
        <w:rPr>
          <w:szCs w:val="24"/>
        </w:rPr>
      </w:pPr>
    </w:p>
    <w:p w14:paraId="1F56C387" w14:textId="77777777" w:rsidR="00727F7E" w:rsidRDefault="00727F7E" w:rsidP="009F5227">
      <w:pPr>
        <w:ind w:right="-1" w:firstLine="0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5E97DF71" w14:textId="77777777" w:rsidR="00727F7E" w:rsidRPr="008C0C35" w:rsidRDefault="00727F7E" w:rsidP="009F5227">
      <w:pPr>
        <w:ind w:right="-1" w:firstLine="0"/>
        <w:jc w:val="center"/>
        <w:rPr>
          <w:szCs w:val="24"/>
        </w:rPr>
      </w:pPr>
    </w:p>
    <w:p w14:paraId="0363E43F" w14:textId="77777777" w:rsidR="00727F7E" w:rsidRPr="00AE2E86" w:rsidRDefault="00727F7E" w:rsidP="009F5227">
      <w:pPr>
        <w:ind w:right="-1" w:firstLine="0"/>
        <w:jc w:val="center"/>
        <w:rPr>
          <w:bCs/>
          <w:kern w:val="32"/>
          <w:szCs w:val="24"/>
        </w:rPr>
      </w:pPr>
      <w:r>
        <w:rPr>
          <w:szCs w:val="24"/>
        </w:rPr>
        <w:t>Образовательная программа «Политология»</w:t>
      </w:r>
    </w:p>
    <w:p w14:paraId="2A37F179" w14:textId="77777777" w:rsidR="00727F7E" w:rsidRPr="00AE2E86" w:rsidRDefault="00727F7E" w:rsidP="009F5227">
      <w:pPr>
        <w:ind w:firstLine="0"/>
        <w:jc w:val="center"/>
        <w:rPr>
          <w:bCs/>
          <w:kern w:val="32"/>
          <w:szCs w:val="24"/>
        </w:rPr>
      </w:pPr>
      <w:r w:rsidRPr="00AE2E86">
        <w:rPr>
          <w:bCs/>
          <w:kern w:val="32"/>
          <w:szCs w:val="24"/>
        </w:rPr>
        <w:t>направлению подготовки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41.03.04 П</w:t>
      </w:r>
      <w:r>
        <w:rPr>
          <w:bCs/>
          <w:kern w:val="32"/>
          <w:szCs w:val="24"/>
        </w:rPr>
        <w:t>олитология</w:t>
      </w:r>
    </w:p>
    <w:p w14:paraId="3F37655B" w14:textId="77777777" w:rsidR="00727F7E" w:rsidRPr="008C0C35" w:rsidRDefault="00727F7E" w:rsidP="009F5227">
      <w:pPr>
        <w:ind w:firstLine="0"/>
        <w:jc w:val="center"/>
        <w:rPr>
          <w:szCs w:val="24"/>
        </w:rPr>
      </w:pPr>
      <w:proofErr w:type="gramStart"/>
      <w:r>
        <w:rPr>
          <w:bCs/>
          <w:kern w:val="32"/>
          <w:szCs w:val="24"/>
        </w:rPr>
        <w:t>(к</w:t>
      </w:r>
      <w:r w:rsidRPr="00AE2E86">
        <w:rPr>
          <w:bCs/>
          <w:kern w:val="32"/>
          <w:szCs w:val="24"/>
        </w:rPr>
        <w:t>валификация:</w:t>
      </w:r>
      <w:proofErr w:type="gramEnd"/>
      <w:r>
        <w:rPr>
          <w:bCs/>
          <w:kern w:val="32"/>
          <w:szCs w:val="24"/>
        </w:rPr>
        <w:t xml:space="preserve"> </w:t>
      </w:r>
      <w:proofErr w:type="gramStart"/>
      <w:r w:rsidRPr="00AE2E86">
        <w:rPr>
          <w:bCs/>
          <w:kern w:val="32"/>
          <w:szCs w:val="24"/>
        </w:rPr>
        <w:t>Бакалавр</w:t>
      </w:r>
      <w:r>
        <w:rPr>
          <w:bCs/>
          <w:kern w:val="32"/>
          <w:szCs w:val="24"/>
        </w:rPr>
        <w:t>)</w:t>
      </w:r>
      <w:proofErr w:type="gramEnd"/>
    </w:p>
    <w:p w14:paraId="4B3828F4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4487EAC3" w14:textId="77777777" w:rsidR="00727F7E" w:rsidRDefault="00727F7E" w:rsidP="009F5227">
      <w:pPr>
        <w:ind w:firstLine="0"/>
        <w:jc w:val="center"/>
        <w:rPr>
          <w:b/>
          <w:bCs/>
          <w:szCs w:val="24"/>
        </w:rPr>
      </w:pPr>
    </w:p>
    <w:p w14:paraId="2D4617AD" w14:textId="77777777" w:rsidR="00727F7E" w:rsidRDefault="00727F7E" w:rsidP="009F5227">
      <w:pPr>
        <w:ind w:firstLine="0"/>
        <w:jc w:val="center"/>
        <w:rPr>
          <w:b/>
          <w:bCs/>
          <w:szCs w:val="24"/>
        </w:rPr>
      </w:pPr>
    </w:p>
    <w:p w14:paraId="750723B5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14:paraId="2DF1CB1E" w14:textId="253ED82A" w:rsidR="00727F7E" w:rsidRPr="008C0C35" w:rsidRDefault="00267EA7" w:rsidP="009F5227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У</w:t>
      </w:r>
      <w:r w:rsidR="00727F7E">
        <w:rPr>
          <w:b/>
          <w:bCs/>
          <w:szCs w:val="24"/>
        </w:rPr>
        <w:t>чебной</w:t>
      </w:r>
      <w:r>
        <w:rPr>
          <w:b/>
          <w:bCs/>
          <w:szCs w:val="24"/>
        </w:rPr>
        <w:t xml:space="preserve">/производственной </w:t>
      </w:r>
      <w:r w:rsidR="00727F7E" w:rsidRPr="008C0C35">
        <w:rPr>
          <w:b/>
          <w:bCs/>
          <w:szCs w:val="24"/>
        </w:rPr>
        <w:t>практики студента</w:t>
      </w:r>
    </w:p>
    <w:p w14:paraId="300A1B2F" w14:textId="7D568963" w:rsidR="00727F7E" w:rsidRPr="008C0C35" w:rsidRDefault="00267EA7" w:rsidP="009F5227">
      <w:pPr>
        <w:ind w:firstLine="0"/>
        <w:jc w:val="center"/>
        <w:rPr>
          <w:b/>
          <w:bCs/>
          <w:szCs w:val="24"/>
        </w:rPr>
      </w:pPr>
      <w:r>
        <w:rPr>
          <w:szCs w:val="24"/>
        </w:rPr>
        <w:t>__________</w:t>
      </w:r>
      <w:r w:rsidR="00727F7E" w:rsidRPr="008C0C35">
        <w:rPr>
          <w:szCs w:val="24"/>
        </w:rPr>
        <w:t xml:space="preserve"> группы </w:t>
      </w:r>
      <w:r>
        <w:rPr>
          <w:szCs w:val="24"/>
        </w:rPr>
        <w:t>_____</w:t>
      </w:r>
      <w:r w:rsidR="00727F7E" w:rsidRPr="008C0C35">
        <w:rPr>
          <w:szCs w:val="24"/>
        </w:rPr>
        <w:t xml:space="preserve"> курса</w:t>
      </w:r>
    </w:p>
    <w:p w14:paraId="0EC1B963" w14:textId="77777777" w:rsidR="00727F7E" w:rsidRDefault="00727F7E" w:rsidP="009F5227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38F1C03D" w14:textId="77777777" w:rsidR="00727F7E" w:rsidRPr="008C0C35" w:rsidRDefault="00727F7E" w:rsidP="009F5227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2D68C39F" w14:textId="77777777" w:rsidR="00727F7E" w:rsidRPr="008C0C35" w:rsidRDefault="00727F7E" w:rsidP="009F5227">
      <w:pPr>
        <w:ind w:firstLine="0"/>
        <w:jc w:val="center"/>
        <w:rPr>
          <w:bCs/>
          <w:i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27256DF9" w14:textId="77777777" w:rsidR="00727F7E" w:rsidRPr="008C0C35" w:rsidRDefault="00727F7E" w:rsidP="009F5227">
      <w:pPr>
        <w:ind w:firstLine="0"/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61F8C0AC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1F0470CF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08688560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2CD174FD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7A81E1D4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63C16CA3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1FB9A174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Оценка_______________________</w:t>
      </w:r>
    </w:p>
    <w:p w14:paraId="2F73AAAB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Руководитель практики от факультета:</w:t>
      </w:r>
    </w:p>
    <w:p w14:paraId="03673F90" w14:textId="77777777" w:rsidR="00AC60A6" w:rsidRDefault="00AC60A6" w:rsidP="00AC60A6">
      <w:pPr>
        <w:ind w:firstLine="0"/>
        <w:rPr>
          <w:szCs w:val="24"/>
        </w:rPr>
      </w:pPr>
      <w:r>
        <w:rPr>
          <w:i/>
          <w:szCs w:val="24"/>
        </w:rPr>
        <w:t>________________________________________________________</w:t>
      </w:r>
      <w:r>
        <w:rPr>
          <w:szCs w:val="24"/>
        </w:rPr>
        <w:t xml:space="preserve"> _____________/подпись/                      </w:t>
      </w:r>
    </w:p>
    <w:p w14:paraId="2AFE17D5" w14:textId="77777777" w:rsidR="00AC60A6" w:rsidRDefault="00AC60A6" w:rsidP="00AC60A6">
      <w:pPr>
        <w:ind w:firstLine="0"/>
        <w:rPr>
          <w:szCs w:val="24"/>
        </w:rPr>
      </w:pPr>
    </w:p>
    <w:p w14:paraId="70E519C5" w14:textId="77777777" w:rsidR="00AC60A6" w:rsidRDefault="00AC60A6" w:rsidP="00AC60A6">
      <w:pPr>
        <w:ind w:firstLine="0"/>
        <w:jc w:val="center"/>
        <w:rPr>
          <w:b/>
          <w:szCs w:val="24"/>
        </w:rPr>
      </w:pPr>
    </w:p>
    <w:p w14:paraId="201AA124" w14:textId="77777777" w:rsidR="00AC60A6" w:rsidRDefault="00AC60A6" w:rsidP="00AC60A6">
      <w:pPr>
        <w:jc w:val="center"/>
        <w:rPr>
          <w:b/>
          <w:szCs w:val="24"/>
        </w:rPr>
      </w:pPr>
    </w:p>
    <w:p w14:paraId="38A49E3F" w14:textId="77777777" w:rsidR="00AC60A6" w:rsidRDefault="00AC60A6" w:rsidP="00AC60A6">
      <w:pPr>
        <w:jc w:val="center"/>
        <w:rPr>
          <w:b/>
          <w:szCs w:val="24"/>
        </w:rPr>
      </w:pPr>
    </w:p>
    <w:p w14:paraId="1E57AB42" w14:textId="77777777" w:rsidR="00AC60A6" w:rsidRDefault="00AC60A6" w:rsidP="00AC60A6">
      <w:pPr>
        <w:jc w:val="center"/>
        <w:rPr>
          <w:b/>
          <w:szCs w:val="24"/>
        </w:rPr>
      </w:pPr>
    </w:p>
    <w:p w14:paraId="2451CAAF" w14:textId="77777777" w:rsidR="00AC60A6" w:rsidRDefault="00AC60A6" w:rsidP="00AC60A6">
      <w:pPr>
        <w:jc w:val="center"/>
        <w:rPr>
          <w:b/>
          <w:szCs w:val="24"/>
        </w:rPr>
      </w:pPr>
    </w:p>
    <w:p w14:paraId="70D96EE4" w14:textId="77777777" w:rsidR="00AC60A6" w:rsidRDefault="00AC60A6" w:rsidP="00AC60A6">
      <w:pPr>
        <w:jc w:val="center"/>
        <w:rPr>
          <w:b/>
          <w:szCs w:val="24"/>
        </w:rPr>
      </w:pPr>
    </w:p>
    <w:p w14:paraId="6080206E" w14:textId="77777777" w:rsidR="00AC60A6" w:rsidRDefault="00AC60A6" w:rsidP="00AC60A6">
      <w:pPr>
        <w:jc w:val="center"/>
        <w:rPr>
          <w:b/>
          <w:szCs w:val="24"/>
        </w:rPr>
      </w:pPr>
    </w:p>
    <w:p w14:paraId="2E6902B0" w14:textId="77777777" w:rsidR="00AC60A6" w:rsidRDefault="00AC60A6" w:rsidP="00AC60A6">
      <w:pPr>
        <w:jc w:val="center"/>
        <w:rPr>
          <w:b/>
          <w:szCs w:val="24"/>
        </w:rPr>
      </w:pPr>
    </w:p>
    <w:p w14:paraId="0D98F4E7" w14:textId="77777777" w:rsidR="00AC60A6" w:rsidRDefault="00AC60A6" w:rsidP="00AC60A6">
      <w:pPr>
        <w:jc w:val="center"/>
        <w:rPr>
          <w:b/>
          <w:szCs w:val="24"/>
        </w:rPr>
      </w:pPr>
    </w:p>
    <w:p w14:paraId="0B1B2988" w14:textId="77777777" w:rsidR="00AC60A6" w:rsidRDefault="00AC60A6" w:rsidP="00AC60A6">
      <w:pPr>
        <w:jc w:val="center"/>
        <w:rPr>
          <w:b/>
          <w:szCs w:val="24"/>
        </w:rPr>
      </w:pPr>
    </w:p>
    <w:p w14:paraId="2C1503B3" w14:textId="77777777" w:rsidR="00AC60A6" w:rsidRDefault="00AC60A6" w:rsidP="00AC60A6">
      <w:pPr>
        <w:jc w:val="center"/>
        <w:rPr>
          <w:b/>
          <w:szCs w:val="24"/>
        </w:rPr>
      </w:pPr>
    </w:p>
    <w:p w14:paraId="3D3BB3D5" w14:textId="77777777" w:rsidR="00AC60A6" w:rsidRDefault="00AC60A6" w:rsidP="00AC60A6">
      <w:pPr>
        <w:jc w:val="center"/>
        <w:rPr>
          <w:b/>
          <w:szCs w:val="24"/>
        </w:rPr>
      </w:pPr>
    </w:p>
    <w:p w14:paraId="366EC8FF" w14:textId="77777777" w:rsidR="00AC60A6" w:rsidRDefault="00AC60A6" w:rsidP="00AC60A6">
      <w:pPr>
        <w:jc w:val="center"/>
        <w:rPr>
          <w:b/>
          <w:szCs w:val="24"/>
        </w:rPr>
      </w:pPr>
    </w:p>
    <w:p w14:paraId="5321B793" w14:textId="77777777" w:rsidR="00AC60A6" w:rsidRDefault="00AC60A6" w:rsidP="00AC60A6">
      <w:pPr>
        <w:jc w:val="center"/>
        <w:rPr>
          <w:b/>
          <w:szCs w:val="24"/>
        </w:rPr>
      </w:pPr>
    </w:p>
    <w:p w14:paraId="4F8C738B" w14:textId="77777777" w:rsidR="00AC60A6" w:rsidRDefault="00AC60A6" w:rsidP="00AC60A6">
      <w:pPr>
        <w:jc w:val="center"/>
        <w:rPr>
          <w:b/>
          <w:szCs w:val="24"/>
        </w:rPr>
      </w:pPr>
    </w:p>
    <w:p w14:paraId="5A397FF9" w14:textId="77777777" w:rsidR="00AC60A6" w:rsidRDefault="00AC60A6" w:rsidP="00AC60A6">
      <w:pPr>
        <w:jc w:val="center"/>
        <w:rPr>
          <w:b/>
          <w:szCs w:val="24"/>
        </w:rPr>
      </w:pPr>
    </w:p>
    <w:p w14:paraId="6AEF638C" w14:textId="77777777" w:rsidR="00AC60A6" w:rsidRDefault="00AC60A6" w:rsidP="00AC60A6">
      <w:pPr>
        <w:jc w:val="center"/>
        <w:rPr>
          <w:b/>
          <w:szCs w:val="24"/>
        </w:rPr>
      </w:pPr>
    </w:p>
    <w:p w14:paraId="7CCAE7DE" w14:textId="77777777" w:rsidR="00AC60A6" w:rsidRDefault="00AC60A6" w:rsidP="00AC60A6">
      <w:pPr>
        <w:jc w:val="center"/>
        <w:rPr>
          <w:b/>
          <w:szCs w:val="24"/>
        </w:rPr>
      </w:pPr>
    </w:p>
    <w:p w14:paraId="0F2E3327" w14:textId="77777777" w:rsidR="00AC60A6" w:rsidRDefault="00AC60A6" w:rsidP="00AC60A6">
      <w:pPr>
        <w:jc w:val="center"/>
        <w:rPr>
          <w:b/>
          <w:szCs w:val="24"/>
        </w:rPr>
      </w:pPr>
    </w:p>
    <w:p w14:paraId="2EA77210" w14:textId="77777777" w:rsidR="00976DB1" w:rsidRDefault="00976DB1" w:rsidP="00AC60A6">
      <w:pPr>
        <w:jc w:val="center"/>
        <w:rPr>
          <w:b/>
          <w:szCs w:val="24"/>
        </w:rPr>
      </w:pPr>
    </w:p>
    <w:p w14:paraId="68CFAC0C" w14:textId="77777777" w:rsidR="00976DB1" w:rsidRDefault="00976DB1" w:rsidP="00AC60A6">
      <w:pPr>
        <w:jc w:val="center"/>
        <w:rPr>
          <w:b/>
          <w:szCs w:val="24"/>
        </w:rPr>
      </w:pPr>
    </w:p>
    <w:p w14:paraId="02083935" w14:textId="77777777" w:rsidR="00976DB1" w:rsidRDefault="00976DB1" w:rsidP="00AC60A6">
      <w:pPr>
        <w:jc w:val="center"/>
        <w:rPr>
          <w:b/>
          <w:szCs w:val="24"/>
        </w:rPr>
      </w:pPr>
    </w:p>
    <w:p w14:paraId="7A6D0A40" w14:textId="77777777" w:rsidR="00AC60A6" w:rsidRDefault="00AC60A6" w:rsidP="00AC60A6">
      <w:pPr>
        <w:jc w:val="center"/>
        <w:rPr>
          <w:b/>
          <w:szCs w:val="24"/>
        </w:rPr>
      </w:pPr>
    </w:p>
    <w:p w14:paraId="442F2419" w14:textId="09FD21A7" w:rsidR="00AC60A6" w:rsidRDefault="00AC60A6" w:rsidP="00AC60A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г. Москва </w:t>
      </w:r>
      <w:r w:rsidR="000D1DA5">
        <w:rPr>
          <w:b/>
          <w:szCs w:val="24"/>
        </w:rPr>
        <w:t xml:space="preserve">20  </w:t>
      </w:r>
    </w:p>
    <w:p w14:paraId="5F88ADD2" w14:textId="77777777" w:rsidR="00AC60A6" w:rsidRDefault="00AC60A6" w:rsidP="00AC60A6">
      <w:pPr>
        <w:ind w:firstLine="0"/>
        <w:jc w:val="center"/>
        <w:rPr>
          <w:b/>
          <w:sz w:val="28"/>
          <w:szCs w:val="28"/>
        </w:rPr>
      </w:pPr>
      <w:bookmarkStart w:id="1" w:name="_Hlk16273074"/>
      <w:r>
        <w:rPr>
          <w:b/>
          <w:sz w:val="28"/>
          <w:szCs w:val="28"/>
        </w:rPr>
        <w:t>Подтверждение проведения инструктажа</w:t>
      </w:r>
    </w:p>
    <w:bookmarkEnd w:id="1"/>
    <w:p w14:paraId="198129DB" w14:textId="77777777" w:rsidR="00AC60A6" w:rsidRDefault="00AC60A6" w:rsidP="00AC60A6">
      <w:pPr>
        <w:jc w:val="both"/>
        <w:rPr>
          <w:sz w:val="28"/>
          <w:szCs w:val="28"/>
        </w:rPr>
      </w:pPr>
    </w:p>
    <w:p w14:paraId="0B2F84DD" w14:textId="77777777" w:rsidR="00AC60A6" w:rsidRDefault="00AC60A6" w:rsidP="00AC60A6">
      <w:pPr>
        <w:jc w:val="both"/>
        <w:rPr>
          <w:sz w:val="28"/>
          <w:szCs w:val="28"/>
        </w:rPr>
      </w:pPr>
    </w:p>
    <w:p w14:paraId="3908BEA5" w14:textId="77777777" w:rsidR="00AC60A6" w:rsidRDefault="00AC60A6" w:rsidP="00AC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ФГАУ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Национальный исследовательский университет «Высшая школа экономики» </w:t>
      </w:r>
      <w:r>
        <w:rPr>
          <w:i/>
          <w:sz w:val="28"/>
          <w:szCs w:val="28"/>
          <w:highlight w:val="yellow"/>
        </w:rPr>
        <w:t>ФИО</w:t>
      </w:r>
      <w:r>
        <w:rPr>
          <w:sz w:val="28"/>
          <w:szCs w:val="28"/>
        </w:rPr>
        <w:t>,</w:t>
      </w:r>
    </w:p>
    <w:p w14:paraId="1F8687CD" w14:textId="77777777" w:rsidR="00AC60A6" w:rsidRDefault="00AC60A6" w:rsidP="00AC60A6">
      <w:pPr>
        <w:jc w:val="both"/>
        <w:rPr>
          <w:sz w:val="28"/>
          <w:szCs w:val="28"/>
        </w:rPr>
      </w:pPr>
    </w:p>
    <w:p w14:paraId="07147E5F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:</w:t>
      </w:r>
    </w:p>
    <w:p w14:paraId="3840AD26" w14:textId="174D0657" w:rsidR="00AC60A6" w:rsidRDefault="00267EA7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-м/</w:t>
      </w:r>
      <w:r w:rsidR="00AC60A6">
        <w:rPr>
          <w:sz w:val="28"/>
          <w:szCs w:val="28"/>
        </w:rPr>
        <w:t xml:space="preserve">3-м </w:t>
      </w:r>
      <w:proofErr w:type="gramStart"/>
      <w:r w:rsidR="00AC60A6">
        <w:rPr>
          <w:sz w:val="28"/>
          <w:szCs w:val="28"/>
        </w:rPr>
        <w:t>курсе</w:t>
      </w:r>
      <w:proofErr w:type="gramEnd"/>
      <w:r w:rsidR="00AC60A6">
        <w:rPr>
          <w:sz w:val="28"/>
          <w:szCs w:val="28"/>
        </w:rPr>
        <w:t xml:space="preserve"> образовательной программы «Политология» (направление 41.03.04 «Политология»),</w:t>
      </w:r>
    </w:p>
    <w:p w14:paraId="243F4BD8" w14:textId="77777777" w:rsidR="00AC60A6" w:rsidRDefault="00AC60A6" w:rsidP="00AC60A6">
      <w:pPr>
        <w:ind w:firstLine="0"/>
        <w:jc w:val="both"/>
        <w:rPr>
          <w:sz w:val="28"/>
          <w:szCs w:val="28"/>
        </w:rPr>
      </w:pPr>
    </w:p>
    <w:p w14:paraId="2B4D6A6C" w14:textId="76B64D7F" w:rsidR="00AC60A6" w:rsidRDefault="00AC60A6" w:rsidP="00AC60A6">
      <w:pPr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й</w:t>
      </w:r>
      <w:proofErr w:type="gramEnd"/>
      <w:r>
        <w:rPr>
          <w:sz w:val="28"/>
          <w:szCs w:val="28"/>
        </w:rPr>
        <w:t xml:space="preserve"> для прохождения учебной</w:t>
      </w:r>
      <w:r w:rsidR="00267EA7">
        <w:rPr>
          <w:sz w:val="28"/>
          <w:szCs w:val="28"/>
        </w:rPr>
        <w:t xml:space="preserve">/производственная </w:t>
      </w:r>
      <w:r>
        <w:rPr>
          <w:sz w:val="28"/>
          <w:szCs w:val="28"/>
        </w:rPr>
        <w:t xml:space="preserve">практики в </w:t>
      </w:r>
      <w:r>
        <w:rPr>
          <w:i/>
          <w:sz w:val="28"/>
          <w:szCs w:val="28"/>
          <w:highlight w:val="yellow"/>
        </w:rPr>
        <w:t>название организации</w:t>
      </w:r>
      <w:r>
        <w:rPr>
          <w:sz w:val="28"/>
          <w:szCs w:val="28"/>
        </w:rPr>
        <w:t>,</w:t>
      </w:r>
    </w:p>
    <w:p w14:paraId="53F8799D" w14:textId="77777777" w:rsidR="00AC60A6" w:rsidRDefault="00AC60A6" w:rsidP="00AC60A6">
      <w:pPr>
        <w:jc w:val="both"/>
        <w:rPr>
          <w:sz w:val="28"/>
          <w:szCs w:val="28"/>
        </w:rPr>
      </w:pPr>
    </w:p>
    <w:p w14:paraId="7E5E67B4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знакомле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14:paraId="06BD6545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bookmarkStart w:id="2" w:name="_Hlk16273057"/>
      <w:r>
        <w:rPr>
          <w:sz w:val="28"/>
          <w:szCs w:val="28"/>
        </w:rPr>
        <w:t xml:space="preserve">требованиями охраны труда, </w:t>
      </w:r>
    </w:p>
    <w:p w14:paraId="2AE2CBBA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 техники безопасности, </w:t>
      </w:r>
    </w:p>
    <w:p w14:paraId="59AE793B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 пожарной безопасности, </w:t>
      </w:r>
    </w:p>
    <w:p w14:paraId="156DC466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и внутреннего трудового распорядка </w:t>
      </w:r>
      <w:r>
        <w:rPr>
          <w:i/>
          <w:sz w:val="28"/>
          <w:szCs w:val="28"/>
          <w:highlight w:val="yellow"/>
        </w:rPr>
        <w:t>организации</w:t>
      </w:r>
      <w:bookmarkEnd w:id="2"/>
      <w:r>
        <w:rPr>
          <w:sz w:val="28"/>
          <w:szCs w:val="28"/>
        </w:rPr>
        <w:t xml:space="preserve">. </w:t>
      </w:r>
    </w:p>
    <w:p w14:paraId="2F14291D" w14:textId="77777777" w:rsidR="00AC60A6" w:rsidRDefault="00AC60A6" w:rsidP="00AC60A6">
      <w:pPr>
        <w:jc w:val="both"/>
        <w:rPr>
          <w:sz w:val="28"/>
          <w:szCs w:val="28"/>
        </w:rPr>
      </w:pPr>
    </w:p>
    <w:p w14:paraId="337A0FE2" w14:textId="77777777" w:rsidR="00AC60A6" w:rsidRDefault="00AC60A6" w:rsidP="00AC60A6">
      <w:pPr>
        <w:jc w:val="both"/>
        <w:rPr>
          <w:sz w:val="28"/>
          <w:szCs w:val="28"/>
        </w:rPr>
      </w:pPr>
    </w:p>
    <w:p w14:paraId="6CC01C7A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:</w:t>
      </w:r>
    </w:p>
    <w:p w14:paraId="21116A2F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_____________/ ___________</w:t>
      </w:r>
    </w:p>
    <w:p w14:paraId="34235C46" w14:textId="77777777" w:rsidR="00AC60A6" w:rsidRDefault="00AC60A6" w:rsidP="00AC60A6">
      <w:pPr>
        <w:ind w:left="851" w:firstLine="0"/>
        <w:jc w:val="both"/>
        <w:rPr>
          <w:i/>
          <w:szCs w:val="24"/>
        </w:rPr>
      </w:pPr>
      <w:r>
        <w:rPr>
          <w:i/>
          <w:szCs w:val="24"/>
        </w:rPr>
        <w:t>должность                                                                        подпись</w:t>
      </w:r>
    </w:p>
    <w:p w14:paraId="4B97C30B" w14:textId="77777777" w:rsidR="00AC60A6" w:rsidRDefault="00AC60A6" w:rsidP="00AC60A6">
      <w:pPr>
        <w:ind w:firstLine="0"/>
        <w:jc w:val="both"/>
        <w:rPr>
          <w:sz w:val="28"/>
          <w:szCs w:val="28"/>
        </w:rPr>
      </w:pPr>
    </w:p>
    <w:p w14:paraId="4CF748FA" w14:textId="77777777" w:rsidR="008F273E" w:rsidRDefault="00AC60A6" w:rsidP="008F273E">
      <w:pPr>
        <w:ind w:firstLine="0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highlight w:val="yellow"/>
          <w:u w:val="single"/>
        </w:rPr>
        <w:t>первый день практики</w:t>
      </w:r>
    </w:p>
    <w:p w14:paraId="78586BB6" w14:textId="6FF60A55" w:rsidR="00727F7E" w:rsidRPr="008F273E" w:rsidRDefault="00AC60A6" w:rsidP="008F273E">
      <w:pPr>
        <w:ind w:right="990" w:firstLine="0"/>
        <w:jc w:val="right"/>
        <w:rPr>
          <w:i/>
          <w:sz w:val="28"/>
          <w:szCs w:val="28"/>
          <w:u w:val="single"/>
        </w:rPr>
        <w:sectPr w:rsidR="00727F7E" w:rsidRPr="008F273E" w:rsidSect="000971E9">
          <w:footerReference w:type="default" r:id="rId9"/>
          <w:pgSz w:w="11906" w:h="16838" w:code="9"/>
          <w:pgMar w:top="1134" w:right="851" w:bottom="1134" w:left="1701" w:header="709" w:footer="493" w:gutter="0"/>
          <w:cols w:space="708"/>
          <w:titlePg/>
          <w:docGrid w:linePitch="360"/>
        </w:sectPr>
      </w:pPr>
      <w:r>
        <w:rPr>
          <w:i/>
          <w:szCs w:val="24"/>
        </w:rPr>
        <w:t>дата</w:t>
      </w:r>
    </w:p>
    <w:p w14:paraId="732914D5" w14:textId="6A8AB036" w:rsidR="00727F7E" w:rsidRPr="008C0C35" w:rsidRDefault="00727F7E" w:rsidP="00727F7E">
      <w:pPr>
        <w:rPr>
          <w:b/>
          <w:szCs w:val="24"/>
        </w:rPr>
      </w:pPr>
      <w:r w:rsidRPr="008C0C35">
        <w:rPr>
          <w:szCs w:val="24"/>
        </w:rPr>
        <w:lastRenderedPageBreak/>
        <w:t>Место прохождения практики ___________________________________________</w:t>
      </w:r>
      <w:r w:rsidR="0025136E">
        <w:rPr>
          <w:szCs w:val="24"/>
        </w:rPr>
        <w:t>__</w:t>
      </w:r>
    </w:p>
    <w:p w14:paraId="0A1128FE" w14:textId="7E813120" w:rsidR="00727F7E" w:rsidRPr="008C0C35" w:rsidRDefault="00727F7E" w:rsidP="00727F7E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</w:t>
      </w:r>
      <w:r w:rsidRPr="008C0C35">
        <w:rPr>
          <w:szCs w:val="24"/>
        </w:rPr>
        <w:t>_____________</w:t>
      </w:r>
    </w:p>
    <w:p w14:paraId="4F5E4441" w14:textId="77777777" w:rsidR="00727F7E" w:rsidRDefault="00727F7E" w:rsidP="00727F7E">
      <w:pPr>
        <w:jc w:val="center"/>
        <w:rPr>
          <w:b/>
          <w:szCs w:val="24"/>
        </w:rPr>
      </w:pPr>
    </w:p>
    <w:p w14:paraId="6E6D635A" w14:textId="77777777" w:rsidR="00727F7E" w:rsidRPr="008C0C35" w:rsidRDefault="00727F7E" w:rsidP="00727F7E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727F7E" w:rsidRPr="008C0C35" w14:paraId="4DDA3F7E" w14:textId="77777777" w:rsidTr="000971E9">
        <w:tc>
          <w:tcPr>
            <w:tcW w:w="1526" w:type="dxa"/>
            <w:vAlign w:val="center"/>
          </w:tcPr>
          <w:p w14:paraId="7589698E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33A36226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1DF9257F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7A203CDE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</w:t>
            </w:r>
            <w:proofErr w:type="gramStart"/>
            <w:r w:rsidRPr="008C0C35">
              <w:rPr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14:paraId="41CC18A5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727F7E" w:rsidRPr="008C0C35" w14:paraId="28882082" w14:textId="77777777" w:rsidTr="000971E9">
        <w:trPr>
          <w:trHeight w:hRule="exact" w:val="674"/>
        </w:trPr>
        <w:tc>
          <w:tcPr>
            <w:tcW w:w="1526" w:type="dxa"/>
          </w:tcPr>
          <w:p w14:paraId="48C29E8A" w14:textId="77777777" w:rsidR="00727F7E" w:rsidRPr="008C0C35" w:rsidRDefault="00727F7E" w:rsidP="000971E9">
            <w:pPr>
              <w:rPr>
                <w:szCs w:val="24"/>
              </w:rPr>
            </w:pPr>
          </w:p>
        </w:tc>
        <w:tc>
          <w:tcPr>
            <w:tcW w:w="5670" w:type="dxa"/>
          </w:tcPr>
          <w:p w14:paraId="6D48DED5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F999541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61FFAC76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5AF912BB" w14:textId="77777777" w:rsidTr="000971E9">
        <w:trPr>
          <w:trHeight w:hRule="exact" w:val="340"/>
        </w:trPr>
        <w:tc>
          <w:tcPr>
            <w:tcW w:w="1526" w:type="dxa"/>
          </w:tcPr>
          <w:p w14:paraId="0953D573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7030556C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949F65E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757D1770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1F1D7440" w14:textId="77777777" w:rsidTr="000971E9">
        <w:trPr>
          <w:trHeight w:hRule="exact" w:val="340"/>
        </w:trPr>
        <w:tc>
          <w:tcPr>
            <w:tcW w:w="1526" w:type="dxa"/>
          </w:tcPr>
          <w:p w14:paraId="20507145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91615AB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F4A2466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0A6350BF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2C0D69E6" w14:textId="77777777" w:rsidTr="000971E9">
        <w:trPr>
          <w:trHeight w:hRule="exact" w:val="340"/>
        </w:trPr>
        <w:tc>
          <w:tcPr>
            <w:tcW w:w="1526" w:type="dxa"/>
          </w:tcPr>
          <w:p w14:paraId="48016BF4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79974C06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C4C80F5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5DFC1DBB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394947E8" w14:textId="77777777" w:rsidTr="000971E9">
        <w:trPr>
          <w:trHeight w:hRule="exact" w:val="340"/>
        </w:trPr>
        <w:tc>
          <w:tcPr>
            <w:tcW w:w="1526" w:type="dxa"/>
          </w:tcPr>
          <w:p w14:paraId="19A463AA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29032B2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0F5AA83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6B9B20E1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</w:tbl>
    <w:p w14:paraId="4B587183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1B078D74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0BCA4CF9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Студент – практикант   __________      / __________________ /</w:t>
      </w:r>
    </w:p>
    <w:p w14:paraId="6AF797EA" w14:textId="77777777" w:rsidR="00727F7E" w:rsidRPr="00A36982" w:rsidRDefault="00727F7E" w:rsidP="0072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  Подпись           расшифровка подписи</w:t>
      </w:r>
    </w:p>
    <w:p w14:paraId="378BD356" w14:textId="77777777" w:rsidR="00727F7E" w:rsidRPr="00B2393E" w:rsidRDefault="00727F7E" w:rsidP="00727F7E">
      <w:pPr>
        <w:jc w:val="center"/>
        <w:rPr>
          <w:szCs w:val="24"/>
        </w:rPr>
      </w:pPr>
    </w:p>
    <w:p w14:paraId="7DF9BEE3" w14:textId="77777777" w:rsidR="00AC73E1" w:rsidRPr="00482447" w:rsidRDefault="00AC73E1" w:rsidP="00727F7E">
      <w:pPr>
        <w:ind w:firstLine="0"/>
        <w:jc w:val="both"/>
        <w:rPr>
          <w:szCs w:val="24"/>
        </w:rPr>
      </w:pPr>
    </w:p>
    <w:sectPr w:rsidR="00AC73E1" w:rsidRPr="00482447" w:rsidSect="0025136E">
      <w:headerReference w:type="even" r:id="rId10"/>
      <w:headerReference w:type="default" r:id="rId11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EA676" w14:textId="77777777" w:rsidR="002D1715" w:rsidRDefault="002D1715">
      <w:r>
        <w:separator/>
      </w:r>
    </w:p>
  </w:endnote>
  <w:endnote w:type="continuationSeparator" w:id="0">
    <w:p w14:paraId="2F0F5C60" w14:textId="77777777" w:rsidR="002D1715" w:rsidRDefault="002D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403993"/>
      <w:docPartObj>
        <w:docPartGallery w:val="Page Numbers (Bottom of Page)"/>
        <w:docPartUnique/>
      </w:docPartObj>
    </w:sdtPr>
    <w:sdtEndPr/>
    <w:sdtContent>
      <w:p w14:paraId="0A37504E" w14:textId="77777777" w:rsidR="006A4E7F" w:rsidRPr="00890D1D" w:rsidRDefault="006A4E7F">
        <w:pPr>
          <w:pStyle w:val="ae"/>
          <w:jc w:val="center"/>
        </w:pPr>
        <w:r w:rsidRPr="00890D1D">
          <w:fldChar w:fldCharType="begin"/>
        </w:r>
        <w:r w:rsidRPr="00890D1D">
          <w:instrText>PAGE   \* MERGEFORMAT</w:instrText>
        </w:r>
        <w:r w:rsidRPr="00890D1D">
          <w:fldChar w:fldCharType="separate"/>
        </w:r>
        <w:r w:rsidR="008308AC">
          <w:rPr>
            <w:noProof/>
          </w:rPr>
          <w:t>6</w:t>
        </w:r>
        <w:r w:rsidRPr="00890D1D">
          <w:fldChar w:fldCharType="end"/>
        </w:r>
      </w:p>
    </w:sdtContent>
  </w:sdt>
  <w:p w14:paraId="07106D72" w14:textId="77777777" w:rsidR="006A4E7F" w:rsidRDefault="006A4E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8D74F" w14:textId="77777777" w:rsidR="002D1715" w:rsidRDefault="002D1715">
      <w:r>
        <w:separator/>
      </w:r>
    </w:p>
  </w:footnote>
  <w:footnote w:type="continuationSeparator" w:id="0">
    <w:p w14:paraId="7B6D3CAD" w14:textId="77777777" w:rsidR="002D1715" w:rsidRDefault="002D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BE03" w14:textId="77777777" w:rsidR="006A4E7F" w:rsidRDefault="006A4E7F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892645" w14:textId="77777777" w:rsidR="006A4E7F" w:rsidRDefault="006A4E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D90E" w14:textId="77777777" w:rsidR="006A4E7F" w:rsidRDefault="006A4E7F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6C2AD137" w14:textId="77777777" w:rsidR="006A4E7F" w:rsidRDefault="006A4E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E4CA4"/>
    <w:multiLevelType w:val="hybridMultilevel"/>
    <w:tmpl w:val="0BF865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7103"/>
    <w:multiLevelType w:val="hybridMultilevel"/>
    <w:tmpl w:val="8EB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6F18"/>
    <w:multiLevelType w:val="hybridMultilevel"/>
    <w:tmpl w:val="58E4B31E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1FF36274"/>
    <w:multiLevelType w:val="hybridMultilevel"/>
    <w:tmpl w:val="844488C4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FC2877"/>
    <w:multiLevelType w:val="hybridMultilevel"/>
    <w:tmpl w:val="50DA4F92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12A44"/>
    <w:multiLevelType w:val="hybridMultilevel"/>
    <w:tmpl w:val="54A223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B129A"/>
    <w:multiLevelType w:val="hybridMultilevel"/>
    <w:tmpl w:val="B86C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455D7F"/>
    <w:multiLevelType w:val="hybridMultilevel"/>
    <w:tmpl w:val="28C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9D088C"/>
    <w:multiLevelType w:val="hybridMultilevel"/>
    <w:tmpl w:val="4928FE7E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34881"/>
    <w:multiLevelType w:val="hybridMultilevel"/>
    <w:tmpl w:val="A3626AB0"/>
    <w:lvl w:ilvl="0" w:tplc="4CDE7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E04F16"/>
    <w:multiLevelType w:val="hybridMultilevel"/>
    <w:tmpl w:val="74126F76"/>
    <w:lvl w:ilvl="0" w:tplc="4CDE7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6A7945"/>
    <w:multiLevelType w:val="multilevel"/>
    <w:tmpl w:val="3F2E2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F5778"/>
    <w:multiLevelType w:val="hybridMultilevel"/>
    <w:tmpl w:val="C1BE159C"/>
    <w:lvl w:ilvl="0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7" w:hanging="360"/>
      </w:pPr>
      <w:rPr>
        <w:rFonts w:ascii="Wingdings" w:hAnsi="Wingdings" w:hint="default"/>
      </w:rPr>
    </w:lvl>
  </w:abstractNum>
  <w:abstractNum w:abstractNumId="29">
    <w:nsid w:val="569F6036"/>
    <w:multiLevelType w:val="hybridMultilevel"/>
    <w:tmpl w:val="EFE0146A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828D9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924FCC"/>
    <w:multiLevelType w:val="multilevel"/>
    <w:tmpl w:val="22E0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D7981"/>
    <w:multiLevelType w:val="hybridMultilevel"/>
    <w:tmpl w:val="47281D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43E0"/>
    <w:multiLevelType w:val="hybridMultilevel"/>
    <w:tmpl w:val="4F0E5A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4"/>
  </w:num>
  <w:num w:numId="4">
    <w:abstractNumId w:val="2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40"/>
  </w:num>
  <w:num w:numId="9">
    <w:abstractNumId w:val="3"/>
  </w:num>
  <w:num w:numId="10">
    <w:abstractNumId w:val="10"/>
  </w:num>
  <w:num w:numId="11">
    <w:abstractNumId w:val="12"/>
  </w:num>
  <w:num w:numId="12">
    <w:abstractNumId w:val="43"/>
  </w:num>
  <w:num w:numId="13">
    <w:abstractNumId w:val="30"/>
  </w:num>
  <w:num w:numId="14">
    <w:abstractNumId w:val="2"/>
  </w:num>
  <w:num w:numId="15">
    <w:abstractNumId w:val="11"/>
  </w:num>
  <w:num w:numId="16">
    <w:abstractNumId w:val="19"/>
  </w:num>
  <w:num w:numId="17">
    <w:abstractNumId w:val="22"/>
  </w:num>
  <w:num w:numId="18">
    <w:abstractNumId w:val="14"/>
  </w:num>
  <w:num w:numId="19">
    <w:abstractNumId w:val="24"/>
  </w:num>
  <w:num w:numId="20">
    <w:abstractNumId w:val="35"/>
  </w:num>
  <w:num w:numId="21">
    <w:abstractNumId w:val="15"/>
  </w:num>
  <w:num w:numId="22">
    <w:abstractNumId w:val="6"/>
  </w:num>
  <w:num w:numId="23">
    <w:abstractNumId w:val="1"/>
  </w:num>
  <w:num w:numId="24">
    <w:abstractNumId w:val="13"/>
  </w:num>
  <w:num w:numId="25">
    <w:abstractNumId w:val="7"/>
  </w:num>
  <w:num w:numId="26">
    <w:abstractNumId w:val="36"/>
  </w:num>
  <w:num w:numId="27">
    <w:abstractNumId w:val="9"/>
  </w:num>
  <w:num w:numId="28">
    <w:abstractNumId w:val="41"/>
  </w:num>
  <w:num w:numId="29">
    <w:abstractNumId w:val="33"/>
  </w:num>
  <w:num w:numId="30">
    <w:abstractNumId w:val="37"/>
  </w:num>
  <w:num w:numId="31">
    <w:abstractNumId w:val="20"/>
  </w:num>
  <w:num w:numId="32">
    <w:abstractNumId w:val="34"/>
  </w:num>
  <w:num w:numId="33">
    <w:abstractNumId w:val="5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  <w:num w:numId="39">
    <w:abstractNumId w:val="29"/>
  </w:num>
  <w:num w:numId="40">
    <w:abstractNumId w:val="28"/>
  </w:num>
  <w:num w:numId="41">
    <w:abstractNumId w:val="1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1207C"/>
    <w:rsid w:val="000143BE"/>
    <w:rsid w:val="000155D9"/>
    <w:rsid w:val="00024A7D"/>
    <w:rsid w:val="0002737C"/>
    <w:rsid w:val="00031BD3"/>
    <w:rsid w:val="00036CAF"/>
    <w:rsid w:val="000569C9"/>
    <w:rsid w:val="00062971"/>
    <w:rsid w:val="000800D4"/>
    <w:rsid w:val="000971E9"/>
    <w:rsid w:val="000A6B21"/>
    <w:rsid w:val="000B4C7A"/>
    <w:rsid w:val="000B5C6E"/>
    <w:rsid w:val="000B5D87"/>
    <w:rsid w:val="000B7463"/>
    <w:rsid w:val="000D1DA5"/>
    <w:rsid w:val="000E554B"/>
    <w:rsid w:val="000E7238"/>
    <w:rsid w:val="000F37A0"/>
    <w:rsid w:val="00101E5F"/>
    <w:rsid w:val="0010387F"/>
    <w:rsid w:val="00121648"/>
    <w:rsid w:val="0019195B"/>
    <w:rsid w:val="001A5661"/>
    <w:rsid w:val="001A7B5D"/>
    <w:rsid w:val="001B414A"/>
    <w:rsid w:val="001D2C66"/>
    <w:rsid w:val="00242CE6"/>
    <w:rsid w:val="0025136E"/>
    <w:rsid w:val="00267EA7"/>
    <w:rsid w:val="002D1715"/>
    <w:rsid w:val="002F1BA5"/>
    <w:rsid w:val="002F3209"/>
    <w:rsid w:val="00314601"/>
    <w:rsid w:val="00332AC2"/>
    <w:rsid w:val="0033316F"/>
    <w:rsid w:val="00333CFC"/>
    <w:rsid w:val="0033458E"/>
    <w:rsid w:val="00352517"/>
    <w:rsid w:val="00353BA8"/>
    <w:rsid w:val="00376D1C"/>
    <w:rsid w:val="003B3A24"/>
    <w:rsid w:val="003B3DF0"/>
    <w:rsid w:val="003B6552"/>
    <w:rsid w:val="00404452"/>
    <w:rsid w:val="00404C85"/>
    <w:rsid w:val="00405338"/>
    <w:rsid w:val="00405441"/>
    <w:rsid w:val="00411EDF"/>
    <w:rsid w:val="00433B53"/>
    <w:rsid w:val="00453CFB"/>
    <w:rsid w:val="00455220"/>
    <w:rsid w:val="004565C6"/>
    <w:rsid w:val="0045786A"/>
    <w:rsid w:val="0047514D"/>
    <w:rsid w:val="00475F62"/>
    <w:rsid w:val="004819E6"/>
    <w:rsid w:val="00482447"/>
    <w:rsid w:val="0048661B"/>
    <w:rsid w:val="00495C12"/>
    <w:rsid w:val="004A22AC"/>
    <w:rsid w:val="004A2B37"/>
    <w:rsid w:val="004A4195"/>
    <w:rsid w:val="004A5C71"/>
    <w:rsid w:val="004C2714"/>
    <w:rsid w:val="004E4AEC"/>
    <w:rsid w:val="004F4314"/>
    <w:rsid w:val="00506C28"/>
    <w:rsid w:val="00517B02"/>
    <w:rsid w:val="005261DF"/>
    <w:rsid w:val="0053086C"/>
    <w:rsid w:val="00556EE3"/>
    <w:rsid w:val="005658BA"/>
    <w:rsid w:val="00577E74"/>
    <w:rsid w:val="00580623"/>
    <w:rsid w:val="005822ED"/>
    <w:rsid w:val="00590E82"/>
    <w:rsid w:val="00596583"/>
    <w:rsid w:val="0059664F"/>
    <w:rsid w:val="005A677A"/>
    <w:rsid w:val="005C18E3"/>
    <w:rsid w:val="005E49FB"/>
    <w:rsid w:val="00624E2C"/>
    <w:rsid w:val="00631E3A"/>
    <w:rsid w:val="0063433E"/>
    <w:rsid w:val="0064210A"/>
    <w:rsid w:val="00650484"/>
    <w:rsid w:val="0065513E"/>
    <w:rsid w:val="006606EE"/>
    <w:rsid w:val="0068598A"/>
    <w:rsid w:val="00695C5E"/>
    <w:rsid w:val="006A116F"/>
    <w:rsid w:val="006A3F27"/>
    <w:rsid w:val="006A4E7F"/>
    <w:rsid w:val="006B34FC"/>
    <w:rsid w:val="006D50C9"/>
    <w:rsid w:val="006F2A99"/>
    <w:rsid w:val="006F6E10"/>
    <w:rsid w:val="00720683"/>
    <w:rsid w:val="00727F7E"/>
    <w:rsid w:val="0074141E"/>
    <w:rsid w:val="00745139"/>
    <w:rsid w:val="007642DD"/>
    <w:rsid w:val="00773CFA"/>
    <w:rsid w:val="00775BB2"/>
    <w:rsid w:val="0078724A"/>
    <w:rsid w:val="00790BB1"/>
    <w:rsid w:val="007A38AE"/>
    <w:rsid w:val="007B08F6"/>
    <w:rsid w:val="007E3C78"/>
    <w:rsid w:val="008231EA"/>
    <w:rsid w:val="0082328B"/>
    <w:rsid w:val="008248BC"/>
    <w:rsid w:val="00824E31"/>
    <w:rsid w:val="008308AC"/>
    <w:rsid w:val="00835C92"/>
    <w:rsid w:val="00843110"/>
    <w:rsid w:val="008640BA"/>
    <w:rsid w:val="008758B2"/>
    <w:rsid w:val="008C582F"/>
    <w:rsid w:val="008F273E"/>
    <w:rsid w:val="008F3C31"/>
    <w:rsid w:val="008F3C59"/>
    <w:rsid w:val="008F63C4"/>
    <w:rsid w:val="00921FF7"/>
    <w:rsid w:val="00924C07"/>
    <w:rsid w:val="00933DB0"/>
    <w:rsid w:val="00953A97"/>
    <w:rsid w:val="00955BC3"/>
    <w:rsid w:val="009611A6"/>
    <w:rsid w:val="00971031"/>
    <w:rsid w:val="00976DB1"/>
    <w:rsid w:val="00983334"/>
    <w:rsid w:val="00997AAD"/>
    <w:rsid w:val="009A65D9"/>
    <w:rsid w:val="009E01BC"/>
    <w:rsid w:val="009F5227"/>
    <w:rsid w:val="00A073EC"/>
    <w:rsid w:val="00A21C33"/>
    <w:rsid w:val="00A24648"/>
    <w:rsid w:val="00A26FA5"/>
    <w:rsid w:val="00A76431"/>
    <w:rsid w:val="00A81FCD"/>
    <w:rsid w:val="00A8371B"/>
    <w:rsid w:val="00A857B5"/>
    <w:rsid w:val="00AA4C60"/>
    <w:rsid w:val="00AB0B12"/>
    <w:rsid w:val="00AC14C5"/>
    <w:rsid w:val="00AC60A6"/>
    <w:rsid w:val="00AC73E1"/>
    <w:rsid w:val="00AE3C96"/>
    <w:rsid w:val="00AE4103"/>
    <w:rsid w:val="00AF38C2"/>
    <w:rsid w:val="00AF6582"/>
    <w:rsid w:val="00B02AEC"/>
    <w:rsid w:val="00B10180"/>
    <w:rsid w:val="00B11598"/>
    <w:rsid w:val="00B232D4"/>
    <w:rsid w:val="00B45771"/>
    <w:rsid w:val="00B46C17"/>
    <w:rsid w:val="00B529B5"/>
    <w:rsid w:val="00B73C91"/>
    <w:rsid w:val="00B936AB"/>
    <w:rsid w:val="00BB6F10"/>
    <w:rsid w:val="00BC3F5D"/>
    <w:rsid w:val="00BD714C"/>
    <w:rsid w:val="00BE229E"/>
    <w:rsid w:val="00BE278C"/>
    <w:rsid w:val="00BF6EE7"/>
    <w:rsid w:val="00C1583D"/>
    <w:rsid w:val="00C368A8"/>
    <w:rsid w:val="00C509B5"/>
    <w:rsid w:val="00C606F0"/>
    <w:rsid w:val="00C65AE8"/>
    <w:rsid w:val="00C72B8B"/>
    <w:rsid w:val="00C731C2"/>
    <w:rsid w:val="00C869CD"/>
    <w:rsid w:val="00C9457C"/>
    <w:rsid w:val="00C94BDB"/>
    <w:rsid w:val="00CD6627"/>
    <w:rsid w:val="00CE421B"/>
    <w:rsid w:val="00CF0495"/>
    <w:rsid w:val="00D7212C"/>
    <w:rsid w:val="00D91E2A"/>
    <w:rsid w:val="00DB60F3"/>
    <w:rsid w:val="00DC7A50"/>
    <w:rsid w:val="00DF5EBD"/>
    <w:rsid w:val="00E06A3F"/>
    <w:rsid w:val="00E14122"/>
    <w:rsid w:val="00E15DDD"/>
    <w:rsid w:val="00E20730"/>
    <w:rsid w:val="00E24CF5"/>
    <w:rsid w:val="00E52AE5"/>
    <w:rsid w:val="00E579B9"/>
    <w:rsid w:val="00E61D64"/>
    <w:rsid w:val="00E67E08"/>
    <w:rsid w:val="00E75829"/>
    <w:rsid w:val="00E8541A"/>
    <w:rsid w:val="00E97FB9"/>
    <w:rsid w:val="00EB7D14"/>
    <w:rsid w:val="00EF3572"/>
    <w:rsid w:val="00F05CB4"/>
    <w:rsid w:val="00F1486D"/>
    <w:rsid w:val="00F33B3D"/>
    <w:rsid w:val="00F422DF"/>
    <w:rsid w:val="00F45C8A"/>
    <w:rsid w:val="00F5508E"/>
    <w:rsid w:val="00F604CB"/>
    <w:rsid w:val="00F648F2"/>
    <w:rsid w:val="00F81A4A"/>
    <w:rsid w:val="00FA2C31"/>
    <w:rsid w:val="00FB567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6F2A99"/>
    <w:pPr>
      <w:ind w:left="708"/>
    </w:pPr>
  </w:style>
  <w:style w:type="character" w:styleId="af5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6F2A99"/>
    <w:pPr>
      <w:ind w:left="708"/>
    </w:pPr>
  </w:style>
  <w:style w:type="character" w:styleId="af5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D276-1744-49D2-AF73-4DD2686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Пользователь Windows</cp:lastModifiedBy>
  <cp:revision>4</cp:revision>
  <cp:lastPrinted>2008-05-13T08:01:00Z</cp:lastPrinted>
  <dcterms:created xsi:type="dcterms:W3CDTF">2022-02-10T09:48:00Z</dcterms:created>
  <dcterms:modified xsi:type="dcterms:W3CDTF">2022-04-20T12:17:00Z</dcterms:modified>
</cp:coreProperties>
</file>